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Pr="00BA37B1" w:rsidRDefault="003C4CDB">
      <w:pPr>
        <w:jc w:val="center"/>
        <w:rPr>
          <w:rFonts w:ascii="仿宋" w:eastAsia="仿宋" w:hAnsi="仿宋"/>
          <w:sz w:val="84"/>
          <w:szCs w:val="84"/>
        </w:rPr>
      </w:pPr>
      <w:r w:rsidRPr="00BA37B1">
        <w:rPr>
          <w:rFonts w:ascii="仿宋" w:eastAsia="仿宋" w:hAnsi="仿宋" w:hint="eastAsia"/>
          <w:sz w:val="84"/>
          <w:szCs w:val="84"/>
        </w:rPr>
        <w:t>策略平台设计</w:t>
      </w:r>
    </w:p>
    <w:p w:rsidR="007D6799" w:rsidRDefault="007D6799">
      <w:pPr>
        <w:rPr>
          <w:rFonts w:ascii="仿宋" w:eastAsia="仿宋" w:hAnsi="仿宋"/>
          <w:sz w:val="84"/>
          <w:szCs w:val="84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 w:rsidP="00860DA4">
      <w:pPr>
        <w:pStyle w:val="TOC1"/>
      </w:pPr>
    </w:p>
    <w:p w:rsidR="007D6799" w:rsidRDefault="007D679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tbl>
      <w:tblPr>
        <w:tblStyle w:val="a6"/>
        <w:tblpPr w:leftFromText="180" w:rightFromText="180" w:vertAnchor="text" w:horzAnchor="margin" w:tblpY="34"/>
        <w:tblW w:w="8302" w:type="dxa"/>
        <w:tblLayout w:type="fixed"/>
        <w:tblLook w:val="04A0" w:firstRow="1" w:lastRow="0" w:firstColumn="1" w:lastColumn="0" w:noHBand="0" w:noVBand="1"/>
      </w:tblPr>
      <w:tblGrid>
        <w:gridCol w:w="1542"/>
        <w:gridCol w:w="1635"/>
        <w:gridCol w:w="1860"/>
        <w:gridCol w:w="3265"/>
      </w:tblGrid>
      <w:tr w:rsidR="00805FA1" w:rsidTr="00805FA1">
        <w:tc>
          <w:tcPr>
            <w:tcW w:w="1542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版本号</w:t>
            </w:r>
          </w:p>
        </w:tc>
        <w:tc>
          <w:tcPr>
            <w:tcW w:w="1635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日期</w:t>
            </w:r>
          </w:p>
        </w:tc>
        <w:tc>
          <w:tcPr>
            <w:tcW w:w="1860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人</w:t>
            </w:r>
          </w:p>
        </w:tc>
        <w:tc>
          <w:tcPr>
            <w:tcW w:w="3265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备注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V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.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0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3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0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23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</w:t>
            </w:r>
            <w:r>
              <w:rPr>
                <w:rFonts w:ascii="仿宋" w:eastAsia="仿宋" w:hAnsi="仿宋"/>
                <w:kern w:val="0"/>
                <w:szCs w:val="21"/>
              </w:rPr>
              <w:t>11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创建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V</w:t>
            </w:r>
            <w:r>
              <w:rPr>
                <w:rFonts w:ascii="仿宋" w:eastAsia="仿宋" w:hAnsi="仿宋"/>
                <w:kern w:val="0"/>
                <w:szCs w:val="21"/>
              </w:rPr>
              <w:t>2.0.4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2</w:t>
            </w:r>
            <w:r>
              <w:rPr>
                <w:rFonts w:ascii="仿宋" w:eastAsia="仿宋" w:hAnsi="仿宋"/>
                <w:kern w:val="0"/>
                <w:szCs w:val="21"/>
              </w:rPr>
              <w:t>023.11.27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可以通过配置文件选择要播放哪些类型的数据，以及哪个日期的数据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20"/>
                <w:szCs w:val="20"/>
              </w:rPr>
              <w:t>V2.0.5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/>
                <w:kern w:val="0"/>
                <w:sz w:val="20"/>
                <w:szCs w:val="20"/>
              </w:rPr>
              <w:t>023.11.28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  <w:lang w:val="zh-CN"/>
              </w:rPr>
              <w:t>播放指定数据时，过程中出现卡顿问题，已修复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0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1.30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交易策略，根据任务文件名控制开始时间，根据任务内容控制交易完成时间；可以动态地加入新文件，然后提取交易任务</w:t>
            </w:r>
          </w:p>
        </w:tc>
      </w:tr>
      <w:tr w:rsidR="00805FA1" w:rsidTr="00805FA1">
        <w:tc>
          <w:tcPr>
            <w:tcW w:w="1542" w:type="dxa"/>
          </w:tcPr>
          <w:p w:rsidR="00805FA1" w:rsidRPr="00F007DC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1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01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配置文件新增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w</w:t>
            </w:r>
            <w:r>
              <w:rPr>
                <w:kern w:val="0"/>
                <w:sz w:val="20"/>
                <w:szCs w:val="20"/>
              </w:rPr>
              <w:t>orkPattern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项，可以设置要执行的功能。</w:t>
            </w:r>
          </w:p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优化了播放时的多线程调度方式，播放速率提高</w:t>
            </w:r>
          </w:p>
        </w:tc>
      </w:tr>
      <w:tr w:rsidR="00BA4C59" w:rsidTr="00805FA1">
        <w:tc>
          <w:tcPr>
            <w:tcW w:w="1542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2</w:t>
            </w:r>
          </w:p>
        </w:tc>
        <w:tc>
          <w:tcPr>
            <w:tcW w:w="1635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3</w:t>
            </w:r>
          </w:p>
        </w:tc>
        <w:tc>
          <w:tcPr>
            <w:tcW w:w="1860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存储数据时直接把内存的数据作为二进制数据存储到文件中，而且是在程序结束时一次性存入。播放时也是把文件里的二进制数据一次性读入内存，然后按顺序播放。</w:t>
            </w:r>
          </w:p>
        </w:tc>
      </w:tr>
      <w:tr w:rsidR="00BC10EE" w:rsidTr="00805FA1">
        <w:tc>
          <w:tcPr>
            <w:tcW w:w="1542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3</w:t>
            </w:r>
          </w:p>
        </w:tc>
        <w:tc>
          <w:tcPr>
            <w:tcW w:w="163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4</w:t>
            </w:r>
          </w:p>
        </w:tc>
        <w:tc>
          <w:tcPr>
            <w:tcW w:w="1860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存数据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时的文件名，改为数字</w:t>
            </w:r>
            <w:r>
              <w:rPr>
                <w:rFonts w:hint="eastAsia"/>
                <w:kern w:val="0"/>
                <w:sz w:val="20"/>
                <w:szCs w:val="20"/>
              </w:rPr>
              <w:t>1234</w:t>
            </w:r>
            <w:r>
              <w:rPr>
                <w:rFonts w:hint="eastAsia"/>
                <w:kern w:val="0"/>
                <w:sz w:val="20"/>
                <w:szCs w:val="20"/>
              </w:rPr>
              <w:t>，避免暴露文件功能</w:t>
            </w:r>
          </w:p>
        </w:tc>
      </w:tr>
      <w:tr w:rsidR="00BC10EE" w:rsidTr="00805FA1">
        <w:tc>
          <w:tcPr>
            <w:tcW w:w="1542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4</w:t>
            </w:r>
          </w:p>
        </w:tc>
        <w:tc>
          <w:tcPr>
            <w:tcW w:w="163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5</w:t>
            </w:r>
          </w:p>
        </w:tc>
        <w:tc>
          <w:tcPr>
            <w:tcW w:w="1860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落数据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存文件时，使用</w:t>
            </w:r>
            <w:r>
              <w:rPr>
                <w:rFonts w:hint="eastAsia"/>
                <w:kern w:val="0"/>
                <w:sz w:val="20"/>
                <w:szCs w:val="20"/>
              </w:rPr>
              <w:t>l</w:t>
            </w:r>
            <w:r>
              <w:rPr>
                <w:kern w:val="0"/>
                <w:sz w:val="20"/>
                <w:szCs w:val="20"/>
              </w:rPr>
              <w:t>z4</w:t>
            </w:r>
            <w:r>
              <w:rPr>
                <w:rFonts w:hint="eastAsia"/>
                <w:kern w:val="0"/>
                <w:sz w:val="20"/>
                <w:szCs w:val="20"/>
              </w:rPr>
              <w:t>算法压缩。播放数据时，将数据读入内存，解压缩后再播放</w:t>
            </w:r>
          </w:p>
        </w:tc>
      </w:tr>
      <w:tr w:rsidR="006D1780" w:rsidTr="00805FA1">
        <w:tc>
          <w:tcPr>
            <w:tcW w:w="1542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2.0</w:t>
            </w:r>
          </w:p>
        </w:tc>
        <w:tc>
          <w:tcPr>
            <w:tcW w:w="1635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 w:rsidR="00BE44D0">
              <w:rPr>
                <w:kern w:val="0"/>
                <w:sz w:val="20"/>
                <w:szCs w:val="20"/>
              </w:rPr>
              <w:t>023.12.22</w:t>
            </w:r>
          </w:p>
        </w:tc>
        <w:tc>
          <w:tcPr>
            <w:tcW w:w="1860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接收快照数据和委托成交数据后转化为自己的数据类型，然后传给下个模块去存储或分析，播放二进制文件和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时也按照新的数据类型读取文件</w:t>
            </w:r>
          </w:p>
        </w:tc>
      </w:tr>
      <w:tr w:rsidR="00BE44D0" w:rsidTr="00805FA1">
        <w:tc>
          <w:tcPr>
            <w:tcW w:w="1542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2.1</w:t>
            </w:r>
          </w:p>
        </w:tc>
        <w:tc>
          <w:tcPr>
            <w:tcW w:w="1635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26</w:t>
            </w:r>
          </w:p>
        </w:tc>
        <w:tc>
          <w:tcPr>
            <w:tcW w:w="1860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读取</w:t>
            </w:r>
            <w:r>
              <w:rPr>
                <w:rFonts w:hint="eastAsia"/>
                <w:kern w:val="0"/>
                <w:sz w:val="20"/>
                <w:szCs w:val="20"/>
              </w:rPr>
              <w:t>snapshot</w:t>
            </w:r>
            <w:r>
              <w:rPr>
                <w:rFonts w:hint="eastAsia"/>
                <w:kern w:val="0"/>
                <w:sz w:val="20"/>
                <w:szCs w:val="20"/>
              </w:rPr>
              <w:t>的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播放数据时，内存数组容量扩大</w:t>
            </w:r>
          </w:p>
        </w:tc>
      </w:tr>
      <w:tr w:rsidR="00731FDB" w:rsidTr="00805FA1">
        <w:tc>
          <w:tcPr>
            <w:tcW w:w="1542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3.0</w:t>
            </w:r>
          </w:p>
        </w:tc>
        <w:tc>
          <w:tcPr>
            <w:tcW w:w="1635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27</w:t>
            </w:r>
          </w:p>
        </w:tc>
        <w:tc>
          <w:tcPr>
            <w:tcW w:w="1860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读取的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o</w:t>
            </w:r>
            <w:r>
              <w:rPr>
                <w:kern w:val="0"/>
                <w:sz w:val="20"/>
                <w:szCs w:val="20"/>
              </w:rPr>
              <w:t>rderBook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数据转化为自定义数据类型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q</w:t>
            </w:r>
            <w:r>
              <w:rPr>
                <w:kern w:val="0"/>
                <w:sz w:val="20"/>
                <w:szCs w:val="20"/>
              </w:rPr>
              <w:t>uickSnapInfo</w:t>
            </w:r>
            <w:proofErr w:type="spellEnd"/>
            <w:r>
              <w:rPr>
                <w:kern w:val="0"/>
                <w:sz w:val="20"/>
                <w:szCs w:val="20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</w:rPr>
              <w:t>然后传给其他模块。播放数据时也按照自定义数据类型读取；</w:t>
            </w:r>
          </w:p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复了写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最后一列多一个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逗号的</w:t>
            </w:r>
            <w:r>
              <w:rPr>
                <w:rFonts w:hint="eastAsia"/>
                <w:kern w:val="0"/>
                <w:sz w:val="20"/>
                <w:szCs w:val="20"/>
              </w:rPr>
              <w:t>b</w:t>
            </w:r>
            <w:r>
              <w:rPr>
                <w:kern w:val="0"/>
                <w:sz w:val="20"/>
                <w:szCs w:val="20"/>
              </w:rPr>
              <w:t>ug</w:t>
            </w:r>
            <w:r>
              <w:rPr>
                <w:kern w:val="0"/>
                <w:sz w:val="20"/>
                <w:szCs w:val="20"/>
              </w:rPr>
              <w:t>；</w:t>
            </w:r>
          </w:p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改了配置文件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w</w:t>
            </w:r>
            <w:r>
              <w:rPr>
                <w:kern w:val="0"/>
                <w:sz w:val="20"/>
                <w:szCs w:val="20"/>
              </w:rPr>
              <w:t>orkPattern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代表的含义</w:t>
            </w:r>
          </w:p>
        </w:tc>
      </w:tr>
      <w:tr w:rsidR="00961F95" w:rsidTr="00805FA1">
        <w:tc>
          <w:tcPr>
            <w:tcW w:w="1542" w:type="dxa"/>
          </w:tcPr>
          <w:p w:rsidR="00961F95" w:rsidRDefault="00961F95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V</w:t>
            </w:r>
            <w:r>
              <w:rPr>
                <w:kern w:val="0"/>
                <w:sz w:val="20"/>
                <w:szCs w:val="20"/>
              </w:rPr>
              <w:t>2.3.1</w:t>
            </w:r>
          </w:p>
        </w:tc>
        <w:tc>
          <w:tcPr>
            <w:tcW w:w="1635" w:type="dxa"/>
          </w:tcPr>
          <w:p w:rsidR="00961F95" w:rsidRDefault="00961F95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27</w:t>
            </w:r>
          </w:p>
        </w:tc>
        <w:tc>
          <w:tcPr>
            <w:tcW w:w="1860" w:type="dxa"/>
          </w:tcPr>
          <w:p w:rsidR="00961F95" w:rsidRDefault="00961F95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961F95" w:rsidRDefault="00961F95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时接收委托簿数据转化为自定义数据，数据放在函数栈局部空间，避免不同线程的数据冲突</w:t>
            </w:r>
            <w:bookmarkStart w:id="0" w:name="_GoBack"/>
            <w:bookmarkEnd w:id="0"/>
          </w:p>
        </w:tc>
      </w:tr>
    </w:tbl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DD5591" w:rsidRDefault="003C4CDB" w:rsidP="00BE0BA7">
      <w:pPr>
        <w:pStyle w:val="1"/>
        <w:numPr>
          <w:ilvl w:val="0"/>
          <w:numId w:val="13"/>
        </w:numPr>
        <w:rPr>
          <w:rFonts w:ascii="仿宋" w:eastAsia="仿宋" w:hAnsi="仿宋"/>
        </w:rPr>
      </w:pPr>
      <w:bookmarkStart w:id="1" w:name="_Toc138777919"/>
      <w:r>
        <w:rPr>
          <w:rFonts w:ascii="仿宋" w:eastAsia="仿宋" w:hAnsi="仿宋" w:hint="eastAsia"/>
        </w:rPr>
        <w:t>概述</w:t>
      </w:r>
      <w:bookmarkEnd w:id="1"/>
    </w:p>
    <w:p w:rsidR="007D6799" w:rsidRPr="008448D2" w:rsidRDefault="00BE0BA7">
      <w:r>
        <w:rPr>
          <w:rFonts w:hint="eastAsia"/>
        </w:rPr>
        <w:t>策略平台主要</w:t>
      </w:r>
      <w:r w:rsidR="009F4BEF">
        <w:rPr>
          <w:rFonts w:hint="eastAsia"/>
        </w:rPr>
        <w:t>功能</w:t>
      </w:r>
      <w:r>
        <w:rPr>
          <w:rFonts w:hint="eastAsia"/>
        </w:rPr>
        <w:t>是接收行情数据，利用数据执行交易策略，得到交易结果。收到的数据除了直接使用之外，还可以存到文件里，在需要的时候按照接收时的顺序</w:t>
      </w:r>
      <w:r w:rsidR="009F4BEF">
        <w:rPr>
          <w:rFonts w:hint="eastAsia"/>
        </w:rPr>
        <w:t>从文件里读取，</w:t>
      </w:r>
      <w:r>
        <w:rPr>
          <w:rFonts w:hint="eastAsia"/>
        </w:rPr>
        <w:t>进行播放，模仿当天的行情，去执行策略。</w:t>
      </w:r>
      <w:r w:rsidR="009F4BEF">
        <w:rPr>
          <w:rFonts w:hint="eastAsia"/>
        </w:rPr>
        <w:t>除了</w:t>
      </w:r>
      <w:r w:rsidR="008448D2">
        <w:rPr>
          <w:rFonts w:hint="eastAsia"/>
        </w:rPr>
        <w:t>策略之外，利用收到的数据也可以生成增强分钟</w:t>
      </w:r>
      <w:r w:rsidR="008448D2">
        <w:rPr>
          <w:rFonts w:hint="eastAsia"/>
        </w:rPr>
        <w:t>K</w:t>
      </w:r>
      <w:r w:rsidR="008448D2">
        <w:rPr>
          <w:rFonts w:hint="eastAsia"/>
        </w:rPr>
        <w:t>线，统计每分钟的委托情况和交易情况，写入文件中。</w:t>
      </w:r>
    </w:p>
    <w:p w:rsidR="007D6799" w:rsidRDefault="003C4CDB">
      <w:pPr>
        <w:pStyle w:val="1"/>
        <w:rPr>
          <w:rFonts w:ascii="仿宋" w:eastAsia="仿宋" w:hAnsi="仿宋"/>
        </w:rPr>
      </w:pPr>
      <w:bookmarkStart w:id="2" w:name="_Toc138777920"/>
      <w:r>
        <w:rPr>
          <w:rFonts w:ascii="仿宋" w:eastAsia="仿宋" w:hAnsi="仿宋" w:hint="eastAsia"/>
        </w:rPr>
        <w:lastRenderedPageBreak/>
        <w:t>2、</w:t>
      </w:r>
      <w:r w:rsidR="00930DC1">
        <w:rPr>
          <w:rFonts w:ascii="仿宋" w:eastAsia="仿宋" w:hAnsi="仿宋" w:hint="eastAsia"/>
        </w:rPr>
        <w:t>策略平台</w:t>
      </w:r>
      <w:r w:rsidR="00726F0F">
        <w:rPr>
          <w:rFonts w:ascii="仿宋" w:eastAsia="仿宋" w:hAnsi="仿宋" w:hint="eastAsia"/>
        </w:rPr>
        <w:t>设计</w:t>
      </w:r>
      <w:bookmarkEnd w:id="2"/>
    </w:p>
    <w:p w:rsidR="00002F09" w:rsidRPr="008448D2" w:rsidRDefault="00726F0F" w:rsidP="008448D2">
      <w:pPr>
        <w:pStyle w:val="2"/>
        <w:rPr>
          <w:rFonts w:ascii="仿宋" w:eastAsia="仿宋" w:hAnsi="仿宋"/>
        </w:rPr>
      </w:pPr>
      <w:bookmarkStart w:id="3" w:name="_Toc138777921"/>
      <w:r>
        <w:rPr>
          <w:rFonts w:ascii="仿宋" w:eastAsia="仿宋" w:hAnsi="仿宋"/>
        </w:rPr>
        <w:t xml:space="preserve">2.1 </w:t>
      </w:r>
      <w:r>
        <w:rPr>
          <w:rFonts w:ascii="仿宋" w:eastAsia="仿宋" w:hAnsi="仿宋" w:hint="eastAsia"/>
        </w:rPr>
        <w:t>核心逻辑</w:t>
      </w:r>
      <w:bookmarkEnd w:id="3"/>
    </w:p>
    <w:p w:rsidR="002A4281" w:rsidRDefault="008448D2" w:rsidP="002A4281">
      <w:pPr>
        <w:rPr>
          <w:rFonts w:ascii="仿宋" w:eastAsia="仿宋" w:hAnsi="仿宋"/>
          <w:sz w:val="30"/>
          <w:szCs w:val="30"/>
        </w:rPr>
      </w:pPr>
      <w:r w:rsidRPr="008448D2">
        <w:rPr>
          <w:rFonts w:ascii="仿宋" w:eastAsia="仿宋" w:hAnsi="仿宋" w:hint="eastAsia"/>
          <w:sz w:val="30"/>
          <w:szCs w:val="30"/>
        </w:rPr>
        <w:t>策略平台主要有五个模块，</w:t>
      </w:r>
      <w:r w:rsidR="0001444B">
        <w:rPr>
          <w:rFonts w:ascii="仿宋" w:eastAsia="仿宋" w:hAnsi="仿宋" w:hint="eastAsia"/>
          <w:sz w:val="30"/>
          <w:szCs w:val="30"/>
        </w:rPr>
        <w:t>即五个类，</w:t>
      </w:r>
      <w:r w:rsidRPr="008448D2">
        <w:rPr>
          <w:rFonts w:ascii="仿宋" w:eastAsia="仿宋" w:hAnsi="仿宋" w:hint="eastAsia"/>
          <w:sz w:val="30"/>
          <w:szCs w:val="30"/>
        </w:rPr>
        <w:t>实时行情(</w:t>
      </w:r>
      <w:proofErr w:type="spellStart"/>
      <w:r w:rsidRPr="008448D2">
        <w:rPr>
          <w:rFonts w:ascii="仿宋" w:eastAsia="仿宋" w:hAnsi="仿宋"/>
          <w:sz w:val="30"/>
          <w:szCs w:val="30"/>
        </w:rPr>
        <w:t>MarketDataSpi</w:t>
      </w:r>
      <w:proofErr w:type="spellEnd"/>
      <w:r w:rsidRPr="008448D2">
        <w:rPr>
          <w:rFonts w:ascii="仿宋" w:eastAsia="仿宋" w:hAnsi="仿宋"/>
          <w:sz w:val="30"/>
          <w:szCs w:val="30"/>
        </w:rPr>
        <w:t>)，</w:t>
      </w:r>
      <w:r w:rsidRPr="008448D2">
        <w:rPr>
          <w:rFonts w:ascii="仿宋" w:eastAsia="仿宋" w:hAnsi="仿宋" w:hint="eastAsia"/>
          <w:sz w:val="30"/>
          <w:szCs w:val="30"/>
        </w:rPr>
        <w:t>模拟行情(</w:t>
      </w:r>
      <w:proofErr w:type="spellStart"/>
      <w:r w:rsidRPr="008448D2">
        <w:rPr>
          <w:rFonts w:ascii="仿宋" w:eastAsia="仿宋" w:hAnsi="仿宋"/>
          <w:sz w:val="30"/>
          <w:szCs w:val="30"/>
        </w:rPr>
        <w:t>VirtualMarket</w:t>
      </w:r>
      <w:r w:rsidR="004C5195">
        <w:rPr>
          <w:rFonts w:ascii="仿宋" w:eastAsia="仿宋" w:hAnsi="仿宋"/>
          <w:sz w:val="30"/>
          <w:szCs w:val="30"/>
        </w:rPr>
        <w:t>Bin</w:t>
      </w:r>
      <w:proofErr w:type="spellEnd"/>
      <w:r w:rsidRPr="008448D2">
        <w:rPr>
          <w:rFonts w:ascii="仿宋" w:eastAsia="仿宋" w:hAnsi="仿宋"/>
          <w:sz w:val="30"/>
          <w:szCs w:val="30"/>
        </w:rPr>
        <w:t>)，</w:t>
      </w:r>
      <w:r w:rsidR="00F42EDF">
        <w:rPr>
          <w:rFonts w:ascii="仿宋" w:eastAsia="仿宋" w:hAnsi="仿宋" w:hint="eastAsia"/>
          <w:sz w:val="30"/>
          <w:szCs w:val="30"/>
        </w:rPr>
        <w:t>存储</w:t>
      </w:r>
      <w:r w:rsidR="002A4281">
        <w:rPr>
          <w:rFonts w:ascii="仿宋" w:eastAsia="仿宋" w:hAnsi="仿宋" w:hint="eastAsia"/>
          <w:sz w:val="30"/>
          <w:szCs w:val="30"/>
        </w:rPr>
        <w:t>数据</w:t>
      </w:r>
      <w:r w:rsidR="00F42EDF">
        <w:rPr>
          <w:rFonts w:ascii="仿宋" w:eastAsia="仿宋" w:hAnsi="仿宋" w:hint="eastAsia"/>
          <w:sz w:val="30"/>
          <w:szCs w:val="30"/>
        </w:rPr>
        <w:t>(</w:t>
      </w:r>
      <w:proofErr w:type="spellStart"/>
      <w:r w:rsidR="00F42EDF">
        <w:rPr>
          <w:rFonts w:ascii="仿宋" w:eastAsia="仿宋" w:hAnsi="仿宋"/>
          <w:sz w:val="30"/>
          <w:szCs w:val="30"/>
        </w:rPr>
        <w:t>Store</w:t>
      </w:r>
      <w:r w:rsidR="002A4281">
        <w:rPr>
          <w:rFonts w:ascii="仿宋" w:eastAsia="仿宋" w:hAnsi="仿宋"/>
          <w:sz w:val="30"/>
          <w:szCs w:val="30"/>
        </w:rPr>
        <w:t>MarketData</w:t>
      </w:r>
      <w:r w:rsidR="004C5195">
        <w:rPr>
          <w:rFonts w:ascii="仿宋" w:eastAsia="仿宋" w:hAnsi="仿宋"/>
          <w:sz w:val="30"/>
          <w:szCs w:val="30"/>
        </w:rPr>
        <w:t>Bin</w:t>
      </w:r>
      <w:proofErr w:type="spellEnd"/>
      <w:r w:rsidR="002A4281">
        <w:rPr>
          <w:rFonts w:ascii="仿宋" w:eastAsia="仿宋" w:hAnsi="仿宋"/>
          <w:sz w:val="30"/>
          <w:szCs w:val="30"/>
        </w:rPr>
        <w:t>)，</w:t>
      </w:r>
      <w:r w:rsidR="002A4281">
        <w:rPr>
          <w:rFonts w:ascii="仿宋" w:eastAsia="仿宋" w:hAnsi="仿宋" w:hint="eastAsia"/>
          <w:sz w:val="30"/>
          <w:szCs w:val="30"/>
        </w:rPr>
        <w:t>交易策略（</w:t>
      </w:r>
      <w:proofErr w:type="spellStart"/>
      <w:r w:rsidR="002A4281">
        <w:rPr>
          <w:rFonts w:ascii="仿宋" w:eastAsia="仿宋" w:hAnsi="仿宋"/>
          <w:sz w:val="30"/>
          <w:szCs w:val="30"/>
        </w:rPr>
        <w:t>TradingStrategy</w:t>
      </w:r>
      <w:proofErr w:type="spellEnd"/>
      <w:r w:rsidR="002A4281">
        <w:rPr>
          <w:rFonts w:ascii="仿宋" w:eastAsia="仿宋" w:hAnsi="仿宋"/>
          <w:sz w:val="30"/>
          <w:szCs w:val="30"/>
        </w:rPr>
        <w:t>），</w:t>
      </w:r>
      <w:r w:rsidR="002A4281">
        <w:rPr>
          <w:rFonts w:ascii="仿宋" w:eastAsia="仿宋" w:hAnsi="仿宋" w:hint="eastAsia"/>
          <w:sz w:val="30"/>
          <w:szCs w:val="30"/>
        </w:rPr>
        <w:t>增强分钟K线（</w:t>
      </w:r>
      <w:proofErr w:type="spellStart"/>
      <w:r w:rsidR="002A4281">
        <w:rPr>
          <w:rFonts w:ascii="仿宋" w:eastAsia="仿宋" w:hAnsi="仿宋" w:hint="eastAsia"/>
          <w:sz w:val="30"/>
          <w:szCs w:val="30"/>
        </w:rPr>
        <w:t>E</w:t>
      </w:r>
      <w:r w:rsidR="002A4281">
        <w:rPr>
          <w:rFonts w:ascii="仿宋" w:eastAsia="仿宋" w:hAnsi="仿宋"/>
          <w:sz w:val="30"/>
          <w:szCs w:val="30"/>
        </w:rPr>
        <w:t>nhanceMinuteKLine</w:t>
      </w:r>
      <w:proofErr w:type="spellEnd"/>
      <w:r w:rsidR="002A4281">
        <w:rPr>
          <w:rFonts w:ascii="仿宋" w:eastAsia="仿宋" w:hAnsi="仿宋"/>
          <w:sz w:val="30"/>
          <w:szCs w:val="30"/>
        </w:rPr>
        <w:t>）</w:t>
      </w:r>
      <w:r w:rsidR="002A4281">
        <w:rPr>
          <w:rFonts w:ascii="仿宋" w:eastAsia="仿宋" w:hAnsi="仿宋" w:hint="eastAsia"/>
          <w:sz w:val="30"/>
          <w:szCs w:val="30"/>
        </w:rPr>
        <w:t>,五个模块相互独立但又能够建立联系，实现不同的功能。实时行情和模拟行情是两种不同的数据来源，无论哪一个数据来源，</w:t>
      </w:r>
      <w:r w:rsidR="0001444B">
        <w:rPr>
          <w:rFonts w:ascii="仿宋" w:eastAsia="仿宋" w:hAnsi="仿宋" w:hint="eastAsia"/>
          <w:sz w:val="30"/>
          <w:szCs w:val="30"/>
        </w:rPr>
        <w:t>收到数据时</w:t>
      </w:r>
      <w:r w:rsidR="002A4281">
        <w:rPr>
          <w:rFonts w:ascii="仿宋" w:eastAsia="仿宋" w:hAnsi="仿宋" w:hint="eastAsia"/>
          <w:sz w:val="30"/>
          <w:szCs w:val="30"/>
        </w:rPr>
        <w:t>都可以调用交易策略，存储数据和分钟k线的回调，执行相应的功能。</w:t>
      </w:r>
      <w:bookmarkStart w:id="4" w:name="_Toc138777923"/>
    </w:p>
    <w:p w:rsidR="00044922" w:rsidRDefault="00044922" w:rsidP="00044922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实时行情（</w:t>
      </w:r>
      <w:proofErr w:type="spellStart"/>
      <w:r>
        <w:rPr>
          <w:rFonts w:hint="eastAsia"/>
        </w:rPr>
        <w:t>M</w:t>
      </w:r>
      <w:r>
        <w:t>arketDataSpi</w:t>
      </w:r>
      <w:proofErr w:type="spellEnd"/>
      <w: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5" w:name="_Toc138777924"/>
      <w:bookmarkEnd w:id="4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157636"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1主要功能点</w:t>
      </w:r>
      <w:bookmarkEnd w:id="5"/>
    </w:p>
    <w:p w:rsidR="00157636" w:rsidRDefault="00157636" w:rsidP="00157636">
      <w:r w:rsidRPr="00157636">
        <w:rPr>
          <w:rFonts w:hint="eastAsia"/>
        </w:rPr>
        <w:t>使用了华锐</w:t>
      </w:r>
      <w:r w:rsidRPr="00157636">
        <w:rPr>
          <w:rFonts w:hint="eastAsia"/>
        </w:rPr>
        <w:t>AMD</w:t>
      </w:r>
      <w:r w:rsidRPr="00157636">
        <w:rPr>
          <w:rFonts w:hint="eastAsia"/>
        </w:rPr>
        <w:t>高速行情传输平台的</w:t>
      </w:r>
      <w:r w:rsidRPr="00157636">
        <w:rPr>
          <w:rFonts w:hint="eastAsia"/>
        </w:rPr>
        <w:t>API</w:t>
      </w:r>
      <w:r w:rsidR="00D04A1B">
        <w:rPr>
          <w:rFonts w:hint="eastAsia"/>
        </w:rPr>
        <w:t>，订阅数据之后</w:t>
      </w:r>
      <w:r w:rsidRPr="00157636">
        <w:rPr>
          <w:rFonts w:hint="eastAsia"/>
        </w:rPr>
        <w:t>就能在自己的函数</w:t>
      </w:r>
      <w:r w:rsidRPr="00157636">
        <w:rPr>
          <w:rFonts w:hint="eastAsia"/>
        </w:rPr>
        <w:t>(</w:t>
      </w:r>
      <w:proofErr w:type="spellStart"/>
      <w:r w:rsidRPr="00157636">
        <w:rPr>
          <w:rFonts w:hint="eastAsia"/>
        </w:rPr>
        <w:t>OnMDSnapshot</w:t>
      </w:r>
      <w:proofErr w:type="spellEnd"/>
      <w:r w:rsidRPr="00157636">
        <w:rPr>
          <w:rFonts w:hint="eastAsia"/>
        </w:rPr>
        <w:t>，</w:t>
      </w:r>
      <w:proofErr w:type="spellStart"/>
      <w:r w:rsidRPr="00157636">
        <w:rPr>
          <w:rFonts w:hint="eastAsia"/>
        </w:rPr>
        <w:t>OnMDTickOrder</w:t>
      </w:r>
      <w:proofErr w:type="spellEnd"/>
      <w:r w:rsidRPr="00157636">
        <w:rPr>
          <w:rFonts w:hint="eastAsia"/>
        </w:rPr>
        <w:t>等</w:t>
      </w:r>
      <w:r w:rsidRPr="00157636">
        <w:rPr>
          <w:rFonts w:hint="eastAsia"/>
        </w:rPr>
        <w:t>)</w:t>
      </w:r>
      <w:r w:rsidRPr="00157636">
        <w:rPr>
          <w:rFonts w:hint="eastAsia"/>
        </w:rPr>
        <w:t>收到相应的数据</w:t>
      </w:r>
      <w:r w:rsidR="009739D6">
        <w:rPr>
          <w:rFonts w:hint="eastAsia"/>
        </w:rPr>
        <w:t>。接收数据的环境信息，在配置文件里设置。</w:t>
      </w:r>
      <w:r w:rsidR="00007758">
        <w:rPr>
          <w:rFonts w:hint="eastAsia"/>
        </w:rPr>
        <w:t>接收到数据之后，</w:t>
      </w:r>
      <w:r w:rsidR="00FC412F">
        <w:rPr>
          <w:rFonts w:hint="eastAsia"/>
        </w:rPr>
        <w:t>转化为自定义的数据类型，</w:t>
      </w:r>
      <w:r w:rsidR="00007758">
        <w:rPr>
          <w:rFonts w:hint="eastAsia"/>
        </w:rPr>
        <w:t>传给下个模块的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去执行对应的处理，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的设置有专门的成员函数。</w:t>
      </w:r>
    </w:p>
    <w:p w:rsidR="009739D6" w:rsidRDefault="009739D6" w:rsidP="00157636"/>
    <w:p w:rsidR="00D04A1B" w:rsidRDefault="00D04A1B" w:rsidP="00D04A1B">
      <w:pPr>
        <w:pStyle w:val="3"/>
      </w:pPr>
      <w:r>
        <w:t>2.2.2</w:t>
      </w:r>
      <w:r>
        <w:rPr>
          <w:rFonts w:hint="eastAsia"/>
        </w:rPr>
        <w:t>部分核心接口</w:t>
      </w:r>
    </w:p>
    <w:p w:rsidR="00D04A1B" w:rsidRDefault="00D04A1B" w:rsidP="00D04A1B">
      <w:proofErr w:type="gramStart"/>
      <w:r>
        <w:t>class</w:t>
      </w:r>
      <w:proofErr w:type="gramEnd"/>
      <w:r>
        <w:t xml:space="preserve"> </w:t>
      </w:r>
      <w:proofErr w:type="spellStart"/>
      <w:r>
        <w:t>MarketDataSpi</w:t>
      </w:r>
      <w:proofErr w:type="spellEnd"/>
      <w:r>
        <w:t xml:space="preserve"> : public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IAMDSpi</w:t>
      </w:r>
      <w:proofErr w:type="spellEnd"/>
    </w:p>
    <w:p w:rsidR="00D04A1B" w:rsidRDefault="00D04A1B" w:rsidP="00D04A1B">
      <w:r>
        <w:t>{</w:t>
      </w:r>
    </w:p>
    <w:p w:rsidR="00D04A1B" w:rsidRDefault="00D04A1B" w:rsidP="00D04A1B">
      <w:proofErr w:type="gramStart"/>
      <w:r>
        <w:t>public</w:t>
      </w:r>
      <w:proofErr w:type="gramEnd"/>
      <w:r>
        <w:t>:</w:t>
      </w:r>
    </w:p>
    <w:p w:rsidR="00D04A1B" w:rsidRDefault="00D04A1B" w:rsidP="00D04A1B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定义快照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Snapshot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>
      <w:r>
        <w:tab/>
      </w:r>
      <w:r>
        <w:rPr>
          <w:rFonts w:hint="eastAsia"/>
        </w:rPr>
        <w:t>//</w:t>
      </w:r>
      <w:r>
        <w:rPr>
          <w:rFonts w:hint="eastAsia"/>
        </w:rPr>
        <w:t>定义逐笔委托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TickOrder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ticks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 xml:space="preserve">// </w:t>
      </w:r>
      <w:r>
        <w:rPr>
          <w:rFonts w:hint="eastAsia"/>
        </w:rPr>
        <w:t>定义逐笔成交数据回调处理方法</w:t>
      </w:r>
    </w:p>
    <w:p w:rsidR="00D04A1B" w:rsidRDefault="00D04A1B" w:rsidP="00D04A1B">
      <w:r>
        <w:lastRenderedPageBreak/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TickExecution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tick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>//</w:t>
      </w:r>
      <w:r>
        <w:rPr>
          <w:rFonts w:hint="eastAsia"/>
        </w:rPr>
        <w:t>定义委托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OrderBook</w:t>
      </w:r>
      <w:proofErr w:type="spellEnd"/>
      <w:r>
        <w:t>(</w:t>
      </w:r>
      <w:proofErr w:type="spellStart"/>
      <w:r>
        <w:t>std</w:t>
      </w:r>
      <w:proofErr w:type="spellEnd"/>
      <w:r>
        <w:t>::vector&lt;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gt;&amp; </w:t>
      </w:r>
      <w:proofErr w:type="spellStart"/>
      <w:r>
        <w:t>order_book</w:t>
      </w:r>
      <w:proofErr w:type="spellEnd"/>
      <w:r>
        <w:t>) override;</w:t>
      </w:r>
    </w:p>
    <w:p w:rsidR="00007758" w:rsidRDefault="00007758" w:rsidP="00D04A1B"/>
    <w:p w:rsidR="00007758" w:rsidRDefault="00007758" w:rsidP="00007758">
      <w:r>
        <w:tab/>
      </w:r>
      <w:r>
        <w:rPr>
          <w:rFonts w:hint="eastAsia"/>
        </w:rPr>
        <w:t>//</w:t>
      </w:r>
      <w:r>
        <w:rPr>
          <w:rFonts w:hint="eastAsia"/>
        </w:rPr>
        <w:t>设置处理数据的回调函数</w:t>
      </w:r>
    </w:p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nMySnapsho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napshot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007758" w:rsidRDefault="00007758" w:rsidP="00007758"/>
    <w:p w:rsidR="00007758" w:rsidRDefault="00007758" w:rsidP="00675240">
      <w:r>
        <w:tab/>
      </w:r>
      <w:proofErr w:type="gramStart"/>
      <w:r w:rsidR="00675240">
        <w:t>void</w:t>
      </w:r>
      <w:proofErr w:type="gramEnd"/>
      <w:r w:rsidR="00675240">
        <w:t xml:space="preserve"> </w:t>
      </w:r>
      <w:proofErr w:type="spellStart"/>
      <w:r w:rsidR="00675240">
        <w:t>SetOnOrderAndExecu</w:t>
      </w:r>
      <w:proofErr w:type="spellEnd"/>
      <w:r w:rsidR="00675240">
        <w:t>(</w:t>
      </w:r>
      <w:proofErr w:type="spellStart"/>
      <w:r w:rsidR="00675240">
        <w:t>const</w:t>
      </w:r>
      <w:proofErr w:type="spellEnd"/>
      <w:r w:rsidR="00675240">
        <w:t xml:space="preserve"> </w:t>
      </w:r>
      <w:proofErr w:type="spellStart"/>
      <w:r w:rsidR="00675240">
        <w:t>OrderAndExecuFunc</w:t>
      </w:r>
      <w:proofErr w:type="spellEnd"/>
      <w:r w:rsidR="00675240">
        <w:t xml:space="preserve">&amp; </w:t>
      </w:r>
      <w:proofErr w:type="spellStart"/>
      <w:r w:rsidR="00675240">
        <w:t>func</w:t>
      </w:r>
      <w:proofErr w:type="spellEnd"/>
      <w:r w:rsidR="00675240">
        <w:t>)</w:t>
      </w:r>
    </w:p>
    <w:p w:rsidR="00007758" w:rsidRDefault="00007758" w:rsidP="00007758"/>
    <w:p w:rsidR="0034582B" w:rsidRDefault="00007758" w:rsidP="003458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gramStart"/>
      <w:r w:rsidR="0034582B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SetOnQuickSnap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="0034582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34582B"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 w:rsidR="0034582B"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34582B" w:rsidRDefault="0034582B" w:rsidP="0034582B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675240" w:rsidRDefault="00675240" w:rsidP="0034582B">
      <w:proofErr w:type="gramStart"/>
      <w:r>
        <w:t>private</w:t>
      </w:r>
      <w:proofErr w:type="gramEnd"/>
      <w:r>
        <w:t>:</w:t>
      </w:r>
    </w:p>
    <w:p w:rsidR="00B43ABE" w:rsidRDefault="00B43ABE" w:rsidP="0034582B">
      <w:r>
        <w:tab/>
        <w:t>//</w:t>
      </w:r>
      <w:r>
        <w:rPr>
          <w:rFonts w:hint="eastAsia"/>
        </w:rPr>
        <w:t>把收到数据转化为自定义的类型</w:t>
      </w:r>
    </w:p>
    <w:p w:rsidR="00675240" w:rsidRDefault="00675240" w:rsidP="00675240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ConvertToSnapshotInfo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</w:t>
      </w:r>
      <w:proofErr w:type="spellStart"/>
      <w:r>
        <w:t>SnapshotInfo</w:t>
      </w:r>
      <w:proofErr w:type="spellEnd"/>
      <w:r>
        <w:t xml:space="preserve">* </w:t>
      </w:r>
      <w:proofErr w:type="spellStart"/>
      <w:r>
        <w:t>snapInfo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tickOrder</w:t>
      </w:r>
      <w:proofErr w:type="spellEnd"/>
      <w:r>
        <w:rPr>
          <w:rFonts w:hint="eastAsia"/>
        </w:rPr>
        <w:t>转化为</w:t>
      </w:r>
      <w:proofErr w:type="spellStart"/>
      <w:r>
        <w:rPr>
          <w:rFonts w:hint="eastAsia"/>
        </w:rPr>
        <w:t>orderAndExecution</w:t>
      </w:r>
      <w:r>
        <w:t>Info</w:t>
      </w:r>
      <w:proofErr w:type="spellEnd"/>
    </w:p>
    <w:p w:rsidR="00675240" w:rsidRDefault="00675240" w:rsidP="00675240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AnalyseTickOrder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</w:t>
      </w:r>
      <w:proofErr w:type="spellStart"/>
      <w:r>
        <w:t>ord</w:t>
      </w:r>
      <w:proofErr w:type="spellEnd"/>
      <w:r>
        <w:t xml:space="preserve">, </w:t>
      </w:r>
      <w:proofErr w:type="spellStart"/>
      <w:r>
        <w:t>OrdAndExeInfo</w:t>
      </w:r>
      <w:proofErr w:type="spellEnd"/>
      <w:r>
        <w:t xml:space="preserve">* </w:t>
      </w:r>
      <w:proofErr w:type="spellStart"/>
      <w:r>
        <w:t>ordAndExe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tickExecution</w:t>
      </w:r>
      <w:proofErr w:type="spellEnd"/>
      <w:r>
        <w:rPr>
          <w:rFonts w:hint="eastAsia"/>
        </w:rPr>
        <w:t>分析</w:t>
      </w:r>
      <w:proofErr w:type="gramStart"/>
      <w:r>
        <w:rPr>
          <w:rFonts w:hint="eastAsia"/>
        </w:rPr>
        <w:t>转化位</w:t>
      </w:r>
      <w:proofErr w:type="spellStart"/>
      <w:proofErr w:type="gramEnd"/>
      <w:r>
        <w:rPr>
          <w:rFonts w:hint="eastAsia"/>
        </w:rPr>
        <w:t>OrdAndExeInfo</w:t>
      </w:r>
      <w:proofErr w:type="spellEnd"/>
    </w:p>
    <w:p w:rsidR="00675240" w:rsidRDefault="00675240" w:rsidP="00675240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AnalyseTicExecution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</w:t>
      </w:r>
      <w:proofErr w:type="spellStart"/>
      <w:r>
        <w:t>execu</w:t>
      </w:r>
      <w:proofErr w:type="spellEnd"/>
      <w:r>
        <w:t xml:space="preserve">, </w:t>
      </w:r>
      <w:proofErr w:type="spellStart"/>
      <w:r>
        <w:t>OrdAndExeInfo</w:t>
      </w:r>
      <w:proofErr w:type="spellEnd"/>
      <w:r>
        <w:t xml:space="preserve">* </w:t>
      </w:r>
      <w:proofErr w:type="spellStart"/>
      <w:r>
        <w:t>ordAndExe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OrderBook</w:t>
      </w:r>
      <w:proofErr w:type="spellEnd"/>
      <w:r>
        <w:rPr>
          <w:rFonts w:hint="eastAsia"/>
        </w:rPr>
        <w:t>转化为</w:t>
      </w:r>
      <w:proofErr w:type="spellStart"/>
      <w:r>
        <w:rPr>
          <w:rFonts w:hint="eastAsia"/>
        </w:rPr>
        <w:t>QuickSnapInfo</w:t>
      </w:r>
      <w:proofErr w:type="spellEnd"/>
    </w:p>
    <w:p w:rsidR="00675240" w:rsidRDefault="00675240" w:rsidP="00675240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AnalyseOrderBoo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amp; </w:t>
      </w:r>
      <w:proofErr w:type="spellStart"/>
      <w:r>
        <w:t>orderBook</w:t>
      </w:r>
      <w:proofErr w:type="spellEnd"/>
      <w:r>
        <w:t xml:space="preserve">, </w:t>
      </w:r>
      <w:proofErr w:type="spellStart"/>
      <w:r>
        <w:t>QuickSnapInfo</w:t>
      </w:r>
      <w:proofErr w:type="spellEnd"/>
      <w:r>
        <w:t xml:space="preserve">* </w:t>
      </w:r>
      <w:proofErr w:type="spellStart"/>
      <w:r>
        <w:t>quickSap</w:t>
      </w:r>
      <w:proofErr w:type="spellEnd"/>
      <w:r>
        <w:t>);</w:t>
      </w:r>
    </w:p>
    <w:p w:rsidR="00D04A1B" w:rsidRDefault="00D04A1B" w:rsidP="00D04A1B">
      <w:r>
        <w:t>}</w:t>
      </w:r>
    </w:p>
    <w:p w:rsidR="00A0164F" w:rsidRDefault="00A0164F" w:rsidP="00A0164F">
      <w:pPr>
        <w:pStyle w:val="3"/>
      </w:pPr>
      <w:r>
        <w:t>2.2.3</w:t>
      </w:r>
      <w:r>
        <w:rPr>
          <w:rFonts w:hint="eastAsia"/>
        </w:rPr>
        <w:t>配置信息</w:t>
      </w:r>
    </w:p>
    <w:p w:rsidR="00A0164F" w:rsidRDefault="00A0164F" w:rsidP="00A0164F">
      <w:proofErr w:type="spellStart"/>
      <w:proofErr w:type="gramStart"/>
      <w:r>
        <w:t>usrname</w:t>
      </w:r>
      <w:proofErr w:type="spellEnd"/>
      <w:proofErr w:type="gramEnd"/>
      <w:r>
        <w:t xml:space="preserve"> = </w:t>
      </w:r>
      <w:proofErr w:type="spellStart"/>
      <w:r>
        <w:t>huangjinpeng</w:t>
      </w:r>
      <w:proofErr w:type="spellEnd"/>
    </w:p>
    <w:p w:rsidR="00A0164F" w:rsidRDefault="00A0164F" w:rsidP="00A0164F">
      <w:proofErr w:type="gramStart"/>
      <w:r>
        <w:t>password</w:t>
      </w:r>
      <w:proofErr w:type="gramEnd"/>
      <w:r>
        <w:t xml:space="preserve"> = </w:t>
      </w:r>
      <w:proofErr w:type="spellStart"/>
      <w:r>
        <w:t>huangjinpeng</w:t>
      </w:r>
      <w:proofErr w:type="spellEnd"/>
    </w:p>
    <w:p w:rsidR="00A0164F" w:rsidRDefault="00A0164F" w:rsidP="00A0164F">
      <w:proofErr w:type="spellStart"/>
      <w:proofErr w:type="gramStart"/>
      <w:r>
        <w:t>ip</w:t>
      </w:r>
      <w:proofErr w:type="spellEnd"/>
      <w:proofErr w:type="gramEnd"/>
      <w:r>
        <w:t xml:space="preserve"> = 192.168.144.92</w:t>
      </w:r>
    </w:p>
    <w:p w:rsidR="00A0164F" w:rsidRDefault="00A0164F" w:rsidP="00A0164F">
      <w:proofErr w:type="gramStart"/>
      <w:r>
        <w:t>port</w:t>
      </w:r>
      <w:proofErr w:type="gramEnd"/>
      <w:r>
        <w:t xml:space="preserve"> = 8200</w:t>
      </w:r>
    </w:p>
    <w:p w:rsidR="00A0164F" w:rsidRPr="00A0164F" w:rsidRDefault="00A0164F" w:rsidP="00A0164F">
      <w:r>
        <w:rPr>
          <w:rFonts w:hint="eastAsia"/>
        </w:rPr>
        <w:t>接收数据的环境信息</w:t>
      </w:r>
    </w:p>
    <w:p w:rsidR="009739D6" w:rsidRPr="009739D6" w:rsidRDefault="00D04A1B" w:rsidP="009739D6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存储行情数据</w:t>
      </w:r>
      <w:r>
        <w:rPr>
          <w:rFonts w:hint="eastAsia"/>
        </w:rPr>
        <w:t>(</w:t>
      </w:r>
      <w:proofErr w:type="spellStart"/>
      <w:r w:rsidRPr="00D04A1B">
        <w:t>StoreMarketData</w:t>
      </w:r>
      <w:r w:rsidR="00785261">
        <w:t>Bin</w:t>
      </w:r>
      <w:proofErr w:type="spellEnd"/>
      <w:r>
        <w:t>)</w:t>
      </w:r>
    </w:p>
    <w:p w:rsidR="00D04A1B" w:rsidRDefault="00D04A1B" w:rsidP="00D04A1B">
      <w:pPr>
        <w:pStyle w:val="3"/>
      </w:pPr>
      <w:r>
        <w:rPr>
          <w:rFonts w:hint="eastAsia"/>
        </w:rPr>
        <w:t>2</w:t>
      </w:r>
      <w:r>
        <w:t>.3.1</w:t>
      </w:r>
      <w:r>
        <w:rPr>
          <w:rFonts w:hint="eastAsia"/>
        </w:rPr>
        <w:t>主要功能点</w:t>
      </w:r>
    </w:p>
    <w:p w:rsidR="005F6898" w:rsidRDefault="009739D6" w:rsidP="00D04A1B">
      <w:r>
        <w:rPr>
          <w:rFonts w:hint="eastAsia"/>
        </w:rPr>
        <w:t>把实时收到的行情数据，存入文件，</w:t>
      </w:r>
      <w:r w:rsidR="00007758">
        <w:rPr>
          <w:rFonts w:hint="eastAsia"/>
        </w:rPr>
        <w:t>并</w:t>
      </w:r>
      <w:r>
        <w:rPr>
          <w:rFonts w:hint="eastAsia"/>
        </w:rPr>
        <w:t>记录收到数据的回调次序</w:t>
      </w:r>
      <w:r w:rsidR="00007758">
        <w:rPr>
          <w:rFonts w:hint="eastAsia"/>
        </w:rPr>
        <w:t>。</w:t>
      </w:r>
      <w:r w:rsidR="00785261">
        <w:rPr>
          <w:rFonts w:hint="eastAsia"/>
        </w:rPr>
        <w:t>在程序结束时，把内存里</w:t>
      </w:r>
      <w:r w:rsidR="00563C87">
        <w:rPr>
          <w:rFonts w:hint="eastAsia"/>
        </w:rPr>
        <w:lastRenderedPageBreak/>
        <w:t>的数组以二进制形式</w:t>
      </w:r>
      <w:r w:rsidR="00785261">
        <w:rPr>
          <w:rFonts w:hint="eastAsia"/>
        </w:rPr>
        <w:t>放入文件</w:t>
      </w:r>
      <w:r w:rsidR="005F6898">
        <w:rPr>
          <w:rFonts w:hint="eastAsia"/>
        </w:rPr>
        <w:t>，</w:t>
      </w:r>
      <w:r w:rsidR="00563C87">
        <w:rPr>
          <w:rFonts w:hint="eastAsia"/>
        </w:rPr>
        <w:t>放入文件前经过</w:t>
      </w:r>
      <w:r w:rsidR="00563C87">
        <w:rPr>
          <w:rFonts w:hint="eastAsia"/>
        </w:rPr>
        <w:t>l</w:t>
      </w:r>
      <w:r w:rsidR="00563C87">
        <w:t>z4</w:t>
      </w:r>
      <w:r w:rsidR="00563C87">
        <w:rPr>
          <w:rFonts w:hint="eastAsia"/>
        </w:rPr>
        <w:t>算法进行压缩，使得文件在磁盘里占据空间更小。</w:t>
      </w:r>
      <w:r w:rsidR="00007758">
        <w:rPr>
          <w:rFonts w:hint="eastAsia"/>
        </w:rPr>
        <w:t>示例：在</w:t>
      </w:r>
      <w:proofErr w:type="spellStart"/>
      <w:r w:rsidR="00007758">
        <w:rPr>
          <w:rFonts w:hint="eastAsia"/>
        </w:rPr>
        <w:t>M</w:t>
      </w:r>
      <w:r w:rsidR="00007758">
        <w:t>arketDataSpi</w:t>
      </w:r>
      <w:proofErr w:type="spellEnd"/>
      <w:r w:rsidR="00007758">
        <w:rPr>
          <w:rFonts w:hint="eastAsia"/>
        </w:rPr>
        <w:t>的</w:t>
      </w:r>
      <w:proofErr w:type="spellStart"/>
      <w:r w:rsidR="0034582B">
        <w:t>SetOnOrderAndExecu</w:t>
      </w:r>
      <w:proofErr w:type="spellEnd"/>
      <w:r w:rsidR="0034582B">
        <w:t xml:space="preserve"> </w:t>
      </w:r>
      <w:r w:rsidR="00007758">
        <w:t>()</w:t>
      </w:r>
      <w:r w:rsidR="00007758">
        <w:rPr>
          <w:rFonts w:hint="eastAsia"/>
        </w:rPr>
        <w:t>函数里传入</w:t>
      </w:r>
      <w:proofErr w:type="spellStart"/>
      <w:r w:rsidR="00007758">
        <w:rPr>
          <w:rFonts w:hint="eastAsia"/>
        </w:rPr>
        <w:t>S</w:t>
      </w:r>
      <w:r w:rsidR="00007758">
        <w:t>toreMarketData</w:t>
      </w:r>
      <w:r w:rsidR="00785261">
        <w:t>Bin</w:t>
      </w:r>
      <w:proofErr w:type="spellEnd"/>
      <w:r w:rsidR="00007758">
        <w:rPr>
          <w:rFonts w:hint="eastAsia"/>
        </w:rPr>
        <w:t>的</w:t>
      </w:r>
      <w:proofErr w:type="spellStart"/>
      <w:r w:rsidR="0034582B">
        <w:t>OnOrderAndExecu</w:t>
      </w:r>
      <w:proofErr w:type="spellEnd"/>
      <w:r w:rsidR="0034582B">
        <w:t xml:space="preserve"> </w:t>
      </w:r>
      <w:r w:rsidR="00007758">
        <w:t>()</w:t>
      </w:r>
      <w:r w:rsidR="00B43ABE">
        <w:rPr>
          <w:rFonts w:hint="eastAsia"/>
        </w:rPr>
        <w:t>函数地址，就能把收到的</w:t>
      </w:r>
      <w:r w:rsidR="00007758">
        <w:rPr>
          <w:rFonts w:hint="eastAsia"/>
        </w:rPr>
        <w:t>委托</w:t>
      </w:r>
      <w:r w:rsidR="00B43ABE">
        <w:rPr>
          <w:rFonts w:hint="eastAsia"/>
        </w:rPr>
        <w:t>和成交</w:t>
      </w:r>
      <w:r w:rsidR="00007758">
        <w:rPr>
          <w:rFonts w:hint="eastAsia"/>
        </w:rPr>
        <w:t>数据存储起来。</w:t>
      </w:r>
      <w:r w:rsidR="00ED39F1">
        <w:rPr>
          <w:rFonts w:hint="eastAsia"/>
        </w:rPr>
        <w:t>写数据的文件路径通过配置文件来配置，写出的文件名带有当天日期</w:t>
      </w:r>
      <w:r w:rsidR="00ED39F1">
        <w:rPr>
          <w:rFonts w:hint="eastAsia"/>
        </w:rPr>
        <w:t>(</w:t>
      </w:r>
      <w:r w:rsidR="00ED39F1">
        <w:t>YYYYMMDD)</w:t>
      </w:r>
      <w:r w:rsidR="00ED39F1">
        <w:t>。</w:t>
      </w:r>
    </w:p>
    <w:p w:rsidR="00007758" w:rsidRDefault="00007758" w:rsidP="00007758">
      <w:pPr>
        <w:pStyle w:val="3"/>
      </w:pPr>
      <w:r>
        <w:rPr>
          <w:rFonts w:hint="eastAsia"/>
        </w:rPr>
        <w:t>2.3.2</w:t>
      </w:r>
      <w:r>
        <w:rPr>
          <w:rFonts w:hint="eastAsia"/>
        </w:rPr>
        <w:t>部分核心接口</w:t>
      </w:r>
    </w:p>
    <w:p w:rsidR="00007758" w:rsidRDefault="00007758" w:rsidP="00007758">
      <w:proofErr w:type="gramStart"/>
      <w:r>
        <w:t>class</w:t>
      </w:r>
      <w:proofErr w:type="gramEnd"/>
      <w:r>
        <w:t xml:space="preserve"> </w:t>
      </w:r>
      <w:proofErr w:type="spellStart"/>
      <w:r>
        <w:t>StoreMarketData</w:t>
      </w:r>
      <w:r w:rsidR="00785261">
        <w:t>Bin</w:t>
      </w:r>
      <w:proofErr w:type="spellEnd"/>
    </w:p>
    <w:p w:rsidR="00007758" w:rsidRDefault="00007758" w:rsidP="00007758">
      <w:r>
        <w:t>{</w:t>
      </w:r>
    </w:p>
    <w:p w:rsidR="00007758" w:rsidRDefault="00007758" w:rsidP="00007758">
      <w:proofErr w:type="gramStart"/>
      <w:r>
        <w:t>public</w:t>
      </w:r>
      <w:proofErr w:type="gramEnd"/>
      <w:r>
        <w:t>:</w:t>
      </w:r>
    </w:p>
    <w:p w:rsidR="00B43ABE" w:rsidRDefault="00007758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ab/>
      </w:r>
      <w:r w:rsidR="00B43ABE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B43ABE">
        <w:rPr>
          <w:rFonts w:ascii="新宋体" w:eastAsia="新宋体" w:cs="新宋体" w:hint="eastAsia"/>
          <w:color w:val="008000"/>
          <w:kern w:val="0"/>
          <w:sz w:val="19"/>
          <w:szCs w:val="19"/>
        </w:rPr>
        <w:t>收到数据时调用的回调函数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My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OrdAnd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758" w:rsidRDefault="00B43ABE" w:rsidP="00B43ABE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t xml:space="preserve"> </w:t>
      </w:r>
      <w:r w:rsidR="00007758">
        <w:t>}</w:t>
      </w:r>
    </w:p>
    <w:p w:rsidR="00785261" w:rsidRDefault="00785261" w:rsidP="00785261">
      <w:pPr>
        <w:pStyle w:val="3"/>
      </w:pPr>
      <w:r>
        <w:t>2.3.3</w:t>
      </w:r>
      <w:r>
        <w:rPr>
          <w:rFonts w:hint="eastAsia"/>
        </w:rPr>
        <w:t>配置</w:t>
      </w:r>
      <w:r w:rsidR="00700137">
        <w:rPr>
          <w:rFonts w:hint="eastAsia"/>
        </w:rPr>
        <w:t>文件相关内容</w:t>
      </w:r>
    </w:p>
    <w:p w:rsidR="00785261" w:rsidRDefault="00785261" w:rsidP="00785261">
      <w:r>
        <w:rPr>
          <w:rFonts w:hint="eastAsia"/>
        </w:rPr>
        <w:t>示例：</w:t>
      </w:r>
    </w:p>
    <w:p w:rsidR="00785261" w:rsidRDefault="00785261" w:rsidP="00785261">
      <w:proofErr w:type="spellStart"/>
      <w:r w:rsidRPr="00785261">
        <w:t>StoreMarketDataBinFolder</w:t>
      </w:r>
      <w:proofErr w:type="spellEnd"/>
      <w:r w:rsidRPr="00785261">
        <w:t xml:space="preserve"> = /</w:t>
      </w:r>
      <w:proofErr w:type="spellStart"/>
      <w:r w:rsidRPr="00785261">
        <w:t>mnt</w:t>
      </w:r>
      <w:proofErr w:type="spellEnd"/>
      <w:r w:rsidRPr="00785261">
        <w:t>/disk4/</w:t>
      </w:r>
      <w:proofErr w:type="spellStart"/>
      <w:r w:rsidRPr="00785261">
        <w:t>StrategyPlatformData</w:t>
      </w:r>
      <w:proofErr w:type="spellEnd"/>
      <w:r w:rsidRPr="00785261">
        <w:t>/</w:t>
      </w:r>
      <w:proofErr w:type="spellStart"/>
      <w:r w:rsidRPr="00785261">
        <w:t>BinData</w:t>
      </w:r>
      <w:proofErr w:type="spellEnd"/>
      <w:r w:rsidRPr="00785261">
        <w:t>/today</w:t>
      </w:r>
    </w:p>
    <w:p w:rsidR="00785261" w:rsidRDefault="00785261" w:rsidP="00785261">
      <w:r>
        <w:rPr>
          <w:rFonts w:hint="eastAsia"/>
        </w:rPr>
        <w:t>接收的数据存放的目录</w:t>
      </w:r>
    </w:p>
    <w:p w:rsidR="00563C87" w:rsidRDefault="00563C87" w:rsidP="00785261"/>
    <w:p w:rsidR="00563C87" w:rsidRPr="00563C87" w:rsidRDefault="00563C87" w:rsidP="00785261">
      <w:r>
        <w:rPr>
          <w:rFonts w:hint="eastAsia"/>
        </w:rPr>
        <w:t>配置文件里</w:t>
      </w:r>
      <w:proofErr w:type="spellStart"/>
      <w:r>
        <w:rPr>
          <w:rFonts w:hint="eastAsia"/>
        </w:rPr>
        <w:t>c</w:t>
      </w:r>
      <w:r>
        <w:t>ompressLevel</w:t>
      </w:r>
      <w:proofErr w:type="spellEnd"/>
      <w:r>
        <w:rPr>
          <w:rFonts w:hint="eastAsia"/>
        </w:rPr>
        <w:t>一项，设为</w:t>
      </w:r>
      <w:r>
        <w:rPr>
          <w:rFonts w:hint="eastAsia"/>
        </w:rPr>
        <w:t>0</w:t>
      </w:r>
      <w:r>
        <w:rPr>
          <w:rFonts w:hint="eastAsia"/>
        </w:rPr>
        <w:t>时不压缩，大于</w:t>
      </w:r>
      <w:r>
        <w:rPr>
          <w:rFonts w:hint="eastAsia"/>
        </w:rPr>
        <w:t>0</w:t>
      </w:r>
      <w:r>
        <w:rPr>
          <w:rFonts w:hint="eastAsia"/>
        </w:rPr>
        <w:t>时，数字越大，压缩率越低，但是压缩的更快。</w:t>
      </w:r>
      <w:r w:rsidR="00B43ABE">
        <w:rPr>
          <w:rFonts w:hint="eastAsia"/>
        </w:rPr>
        <w:t>一般设置为</w:t>
      </w:r>
      <w:r w:rsidR="00B43ABE">
        <w:rPr>
          <w:rFonts w:hint="eastAsia"/>
        </w:rPr>
        <w:t>1</w:t>
      </w:r>
    </w:p>
    <w:p w:rsidR="00ED39F1" w:rsidRPr="00ED39F1" w:rsidRDefault="00726F0F" w:rsidP="00ED39F1">
      <w:pPr>
        <w:pStyle w:val="2"/>
        <w:rPr>
          <w:rFonts w:ascii="仿宋" w:eastAsia="仿宋" w:hAnsi="仿宋"/>
        </w:rPr>
      </w:pPr>
      <w:bookmarkStart w:id="6" w:name="_Toc138777925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4</w:t>
      </w:r>
      <w:r w:rsidR="003C4CDB">
        <w:rPr>
          <w:rFonts w:ascii="仿宋" w:eastAsia="仿宋" w:hAnsi="仿宋"/>
        </w:rPr>
        <w:t xml:space="preserve"> </w:t>
      </w:r>
      <w:bookmarkEnd w:id="6"/>
      <w:r w:rsidR="00ED39F1">
        <w:rPr>
          <w:rFonts w:ascii="仿宋" w:eastAsia="仿宋" w:hAnsi="仿宋" w:hint="eastAsia"/>
        </w:rPr>
        <w:t>模拟行情（</w:t>
      </w:r>
      <w:proofErr w:type="spellStart"/>
      <w:r w:rsidR="00ED39F1">
        <w:rPr>
          <w:rFonts w:ascii="仿宋" w:eastAsia="仿宋" w:hAnsi="仿宋" w:hint="eastAsia"/>
        </w:rPr>
        <w:t>V</w:t>
      </w:r>
      <w:r w:rsidR="00ED39F1">
        <w:rPr>
          <w:rFonts w:ascii="仿宋" w:eastAsia="仿宋" w:hAnsi="仿宋"/>
        </w:rPr>
        <w:t>irtualMarket</w:t>
      </w:r>
      <w:r w:rsidR="00DD0063">
        <w:rPr>
          <w:rFonts w:ascii="仿宋" w:eastAsia="仿宋" w:hAnsi="仿宋"/>
        </w:rPr>
        <w:t>Bin</w:t>
      </w:r>
      <w:proofErr w:type="spellEnd"/>
      <w:r w:rsidR="00ED39F1">
        <w:rPr>
          <w:rFonts w:ascii="仿宋" w:eastAsia="仿宋" w:hAnsi="仿宋"/>
        </w:rP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7" w:name="_Toc138777926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4</w:t>
      </w:r>
      <w:r w:rsidR="003C4CDB">
        <w:rPr>
          <w:rFonts w:ascii="仿宋" w:eastAsia="仿宋" w:hAnsi="仿宋" w:cs="仿宋" w:hint="eastAsia"/>
        </w:rPr>
        <w:t>.1主要功能点</w:t>
      </w:r>
      <w:bookmarkEnd w:id="7"/>
    </w:p>
    <w:p w:rsidR="00ED39F1" w:rsidRDefault="00ED39F1" w:rsidP="00ED39F1">
      <w:r>
        <w:rPr>
          <w:rFonts w:hint="eastAsia"/>
        </w:rPr>
        <w:t>把存储的行情数据文件的内容播放出来，按照写文件时记录的顺序严格播放，模拟当天的行情。</w:t>
      </w:r>
      <w:r w:rsidR="00563C87">
        <w:rPr>
          <w:rFonts w:hint="eastAsia"/>
        </w:rPr>
        <w:t>播放的文件存的是二进制数据，</w:t>
      </w:r>
      <w:r w:rsidR="00DD0063">
        <w:rPr>
          <w:rFonts w:hint="eastAsia"/>
        </w:rPr>
        <w:t>读到内存</w:t>
      </w:r>
      <w:r w:rsidR="00563C87">
        <w:rPr>
          <w:rFonts w:hint="eastAsia"/>
        </w:rPr>
        <w:t>，解压缩，然后</w:t>
      </w:r>
      <w:r w:rsidR="00DD0063">
        <w:rPr>
          <w:rFonts w:hint="eastAsia"/>
        </w:rPr>
        <w:t>放入数组里。</w:t>
      </w:r>
      <w:r w:rsidR="009C31B5">
        <w:rPr>
          <w:rFonts w:hint="eastAsia"/>
        </w:rPr>
        <w:t>要播放的文件的路径在配置文件里设置。跟</w:t>
      </w:r>
      <w:proofErr w:type="spellStart"/>
      <w:r w:rsidR="009C31B5">
        <w:rPr>
          <w:rFonts w:hint="eastAsia"/>
        </w:rPr>
        <w:t>M</w:t>
      </w:r>
      <w:r w:rsidR="009C31B5">
        <w:t>arketDataSpi</w:t>
      </w:r>
      <w:proofErr w:type="spellEnd"/>
      <w:r w:rsidR="009C31B5">
        <w:rPr>
          <w:rFonts w:hint="eastAsia"/>
        </w:rPr>
        <w:t>类似，有</w:t>
      </w:r>
      <w:proofErr w:type="gramStart"/>
      <w:r w:rsidR="009C31B5">
        <w:rPr>
          <w:rFonts w:hint="eastAsia"/>
        </w:rPr>
        <w:t>设置回调函数</w:t>
      </w:r>
      <w:proofErr w:type="gramEnd"/>
      <w:r w:rsidR="009C31B5">
        <w:rPr>
          <w:rFonts w:hint="eastAsia"/>
        </w:rPr>
        <w:t>的接口，可以把播放的数据通过回</w:t>
      </w:r>
      <w:proofErr w:type="gramStart"/>
      <w:r w:rsidR="009C31B5">
        <w:rPr>
          <w:rFonts w:hint="eastAsia"/>
        </w:rPr>
        <w:t>调函数</w:t>
      </w:r>
      <w:proofErr w:type="gramEnd"/>
      <w:r w:rsidR="009C31B5">
        <w:rPr>
          <w:rFonts w:hint="eastAsia"/>
        </w:rPr>
        <w:t>传递出去，给其他模块使用。</w:t>
      </w:r>
    </w:p>
    <w:p w:rsidR="009C31B5" w:rsidRDefault="009C31B5" w:rsidP="009C31B5">
      <w:pPr>
        <w:pStyle w:val="3"/>
        <w:rPr>
          <w:b w:val="0"/>
        </w:rPr>
      </w:pPr>
      <w:r w:rsidRPr="009C31B5">
        <w:rPr>
          <w:b w:val="0"/>
        </w:rPr>
        <w:t>2.4.2</w:t>
      </w:r>
      <w:r>
        <w:rPr>
          <w:b w:val="0"/>
        </w:rPr>
        <w:t xml:space="preserve"> </w:t>
      </w:r>
      <w:r>
        <w:rPr>
          <w:rFonts w:hint="eastAsia"/>
          <w:b w:val="0"/>
        </w:rPr>
        <w:t>部分核心接口</w:t>
      </w:r>
    </w:p>
    <w:p w:rsidR="009C31B5" w:rsidRDefault="009C31B5" w:rsidP="009C31B5">
      <w:proofErr w:type="gramStart"/>
      <w:r>
        <w:t>class</w:t>
      </w:r>
      <w:proofErr w:type="gramEnd"/>
      <w:r>
        <w:t xml:space="preserve"> </w:t>
      </w:r>
      <w:proofErr w:type="spellStart"/>
      <w:r>
        <w:t>VirtualMarket</w:t>
      </w:r>
      <w:r w:rsidR="00555117">
        <w:t>Bin</w:t>
      </w:r>
      <w:proofErr w:type="spellEnd"/>
    </w:p>
    <w:p w:rsidR="009C31B5" w:rsidRDefault="009C31B5" w:rsidP="009C31B5">
      <w:r>
        <w:t>{</w:t>
      </w:r>
    </w:p>
    <w:p w:rsidR="009C31B5" w:rsidRDefault="009C31B5" w:rsidP="009C31B5">
      <w:proofErr w:type="gramStart"/>
      <w:r>
        <w:t>public</w:t>
      </w:r>
      <w:proofErr w:type="gramEnd"/>
      <w:r>
        <w:t>:</w:t>
      </w:r>
    </w:p>
    <w:p w:rsidR="00370514" w:rsidRDefault="009C31B5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ab/>
      </w:r>
      <w:r w:rsidR="00370514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 w:rsidR="00370514"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回调函</w:t>
      </w:r>
      <w:proofErr w:type="gramEnd"/>
      <w:r w:rsidR="00370514"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OrdAndExecu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erAndExecu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C31B5" w:rsidRDefault="00370514" w:rsidP="00370514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C31B5" w:rsidRDefault="009C31B5" w:rsidP="009C31B5">
      <w:r>
        <w:rPr>
          <w:rFonts w:hint="eastAsia"/>
        </w:rPr>
        <w:tab/>
        <w:t>//</w:t>
      </w:r>
      <w:r>
        <w:rPr>
          <w:rFonts w:hint="eastAsia"/>
        </w:rPr>
        <w:t>播放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Play();</w:t>
      </w:r>
    </w:p>
    <w:p w:rsidR="009C31B5" w:rsidRDefault="009C31B5" w:rsidP="009C31B5">
      <w:r>
        <w:t>}</w:t>
      </w:r>
    </w:p>
    <w:p w:rsidR="00CD0619" w:rsidRDefault="00CD0619" w:rsidP="00CD0619">
      <w:pPr>
        <w:pStyle w:val="3"/>
      </w:pPr>
      <w:r>
        <w:t>2.4.3</w:t>
      </w:r>
      <w:r>
        <w:rPr>
          <w:rFonts w:hint="eastAsia"/>
        </w:rPr>
        <w:t>配置文件</w:t>
      </w:r>
    </w:p>
    <w:p w:rsidR="00555117" w:rsidRPr="00555117" w:rsidRDefault="00555117" w:rsidP="00555117">
      <w:r>
        <w:rPr>
          <w:rFonts w:hint="eastAsia"/>
        </w:rPr>
        <w:t>示例：</w:t>
      </w:r>
    </w:p>
    <w:p w:rsidR="00CD0619" w:rsidRDefault="00CD0619" w:rsidP="00CD0619">
      <w:proofErr w:type="spellStart"/>
      <w:r>
        <w:t>VirtualMarket</w:t>
      </w:r>
      <w:r w:rsidR="00555117">
        <w:t>Bin</w:t>
      </w:r>
      <w:r>
        <w:t>FilePath</w:t>
      </w:r>
      <w:proofErr w:type="spellEnd"/>
      <w:r>
        <w:t xml:space="preserve"> </w:t>
      </w:r>
      <w:proofErr w:type="gramStart"/>
      <w:r>
        <w:t>= ..</w:t>
      </w:r>
      <w:proofErr w:type="gramEnd"/>
      <w:r>
        <w:t>/data/</w:t>
      </w:r>
      <w:proofErr w:type="spellStart"/>
      <w:r>
        <w:t>VirtualMarket</w:t>
      </w:r>
      <w:proofErr w:type="spellEnd"/>
      <w:r>
        <w:t xml:space="preserve">  </w:t>
      </w:r>
      <w:r>
        <w:rPr>
          <w:rFonts w:hint="eastAsia"/>
        </w:rPr>
        <w:t>播放的文件的路径</w:t>
      </w:r>
    </w:p>
    <w:p w:rsidR="00CD0619" w:rsidRDefault="00CD0619" w:rsidP="00CD0619">
      <w:proofErr w:type="spellStart"/>
      <w:r>
        <w:t>playFileDate</w:t>
      </w:r>
      <w:proofErr w:type="spellEnd"/>
      <w:r>
        <w:t xml:space="preserve"> = 20231124</w:t>
      </w:r>
      <w:r>
        <w:tab/>
      </w:r>
      <w:r>
        <w:tab/>
      </w:r>
      <w:r>
        <w:tab/>
      </w:r>
      <w:r>
        <w:rPr>
          <w:rFonts w:hint="eastAsia"/>
        </w:rPr>
        <w:t>根据日期找到对应文件</w:t>
      </w:r>
    </w:p>
    <w:p w:rsidR="00CD0619" w:rsidRDefault="00CD0619" w:rsidP="00CD0619">
      <w:proofErr w:type="spellStart"/>
      <w:r>
        <w:t>playSnapshot</w:t>
      </w:r>
      <w:proofErr w:type="spellEnd"/>
      <w:r>
        <w:t xml:space="preserve"> = 1</w:t>
      </w:r>
      <w:r>
        <w:tab/>
      </w:r>
      <w:r>
        <w:tab/>
      </w:r>
      <w:r>
        <w:rPr>
          <w:rFonts w:hint="eastAsia"/>
        </w:rPr>
        <w:t>是否播放</w:t>
      </w:r>
      <w:r>
        <w:rPr>
          <w:rFonts w:hint="eastAsia"/>
        </w:rPr>
        <w:t>s</w:t>
      </w:r>
      <w:r>
        <w:t>napshot</w:t>
      </w:r>
      <w:r>
        <w:rPr>
          <w:rFonts w:hint="eastAsia"/>
        </w:rPr>
        <w:t>文件数据，</w:t>
      </w:r>
      <w:r>
        <w:rPr>
          <w:rFonts w:hint="eastAsia"/>
        </w:rPr>
        <w:t>1</w:t>
      </w:r>
      <w:r>
        <w:rPr>
          <w:rFonts w:hint="eastAsia"/>
        </w:rPr>
        <w:t>播放，</w:t>
      </w:r>
      <w:r>
        <w:rPr>
          <w:rFonts w:hint="eastAsia"/>
        </w:rPr>
        <w:t>0</w:t>
      </w:r>
      <w:r>
        <w:rPr>
          <w:rFonts w:hint="eastAsia"/>
        </w:rPr>
        <w:t>不播放</w:t>
      </w:r>
    </w:p>
    <w:p w:rsidR="00CD0619" w:rsidRDefault="00CD0619" w:rsidP="00CD0619">
      <w:proofErr w:type="spellStart"/>
      <w:r>
        <w:t>playTickOrder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playTickExecution</w:t>
      </w:r>
      <w:proofErr w:type="spellEnd"/>
      <w:r>
        <w:t xml:space="preserve"> = 1</w:t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playOrderBook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OrderBookThreadNum</w:t>
      </w:r>
      <w:proofErr w:type="spellEnd"/>
      <w:r>
        <w:t xml:space="preserve"> = 6</w:t>
      </w:r>
      <w:r>
        <w:tab/>
      </w:r>
      <w:proofErr w:type="spellStart"/>
      <w:r>
        <w:rPr>
          <w:rFonts w:hint="eastAsia"/>
        </w:rPr>
        <w:t>o</w:t>
      </w:r>
      <w:r>
        <w:t>rderBook</w:t>
      </w:r>
      <w:proofErr w:type="spellEnd"/>
      <w:r>
        <w:rPr>
          <w:rFonts w:hint="eastAsia"/>
        </w:rPr>
        <w:t>文件的个数，也是播放时的线程数</w:t>
      </w:r>
    </w:p>
    <w:p w:rsidR="008F76EA" w:rsidRPr="00CD0619" w:rsidRDefault="008F76EA" w:rsidP="00CD0619">
      <w:proofErr w:type="spellStart"/>
      <w:r>
        <w:rPr>
          <w:rFonts w:hint="eastAsia"/>
        </w:rPr>
        <w:t>c</w:t>
      </w:r>
      <w:r w:rsidR="00370514">
        <w:t>ompressLevel</w:t>
      </w:r>
      <w:proofErr w:type="spellEnd"/>
      <w:r w:rsidR="00370514">
        <w:t xml:space="preserve"> = 1</w:t>
      </w:r>
      <w:r>
        <w:t xml:space="preserve"> </w:t>
      </w:r>
      <w:r>
        <w:tab/>
      </w:r>
      <w:r>
        <w:tab/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直接读取，大于</w:t>
      </w:r>
      <w:r>
        <w:rPr>
          <w:rFonts w:hint="eastAsia"/>
        </w:rPr>
        <w:t>0</w:t>
      </w:r>
      <w:r>
        <w:rPr>
          <w:rFonts w:hint="eastAsia"/>
        </w:rPr>
        <w:t>时需要解压缩</w:t>
      </w:r>
    </w:p>
    <w:p w:rsidR="007D6799" w:rsidRDefault="005A4218">
      <w:pPr>
        <w:pStyle w:val="2"/>
        <w:rPr>
          <w:rFonts w:ascii="仿宋" w:eastAsia="仿宋" w:hAnsi="仿宋"/>
          <w:sz w:val="30"/>
          <w:szCs w:val="30"/>
        </w:rPr>
      </w:pPr>
      <w:bookmarkStart w:id="8" w:name="_Toc138777929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5</w:t>
      </w:r>
      <w:bookmarkEnd w:id="8"/>
      <w:r w:rsidR="009C31B5" w:rsidRPr="009C31B5">
        <w:rPr>
          <w:rFonts w:ascii="仿宋" w:eastAsia="仿宋" w:hAnsi="仿宋" w:hint="eastAsia"/>
          <w:sz w:val="30"/>
          <w:szCs w:val="30"/>
        </w:rPr>
        <w:t>交易策略（</w:t>
      </w:r>
      <w:proofErr w:type="spellStart"/>
      <w:r w:rsidR="009C31B5" w:rsidRPr="009C31B5">
        <w:rPr>
          <w:rFonts w:ascii="仿宋" w:eastAsia="仿宋" w:hAnsi="仿宋" w:hint="eastAsia"/>
          <w:sz w:val="30"/>
          <w:szCs w:val="30"/>
        </w:rPr>
        <w:t>TradingStrategy</w:t>
      </w:r>
      <w:proofErr w:type="spellEnd"/>
      <w:r w:rsidR="009C31B5" w:rsidRPr="009C31B5">
        <w:rPr>
          <w:rFonts w:ascii="仿宋" w:eastAsia="仿宋" w:hAnsi="仿宋" w:hint="eastAsia"/>
          <w:sz w:val="30"/>
          <w:szCs w:val="30"/>
        </w:rPr>
        <w:t>）</w:t>
      </w:r>
    </w:p>
    <w:p w:rsidR="001E00D7" w:rsidRPr="001E00D7" w:rsidRDefault="005A4218" w:rsidP="001E00D7">
      <w:pPr>
        <w:pStyle w:val="3"/>
        <w:rPr>
          <w:rFonts w:ascii="仿宋" w:eastAsia="仿宋" w:hAnsi="仿宋" w:cs="仿宋"/>
        </w:rPr>
      </w:pPr>
      <w:bookmarkStart w:id="9" w:name="_Toc138777930"/>
      <w:r>
        <w:rPr>
          <w:rFonts w:ascii="仿宋" w:eastAsia="仿宋" w:hAnsi="仿宋" w:cs="仿宋"/>
        </w:rPr>
        <w:t>2</w:t>
      </w:r>
      <w:r w:rsidR="001E00D7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5</w:t>
      </w:r>
      <w:r w:rsidR="001E00D7">
        <w:rPr>
          <w:rFonts w:ascii="仿宋" w:eastAsia="仿宋" w:hAnsi="仿宋" w:cs="仿宋" w:hint="eastAsia"/>
        </w:rPr>
        <w:t>.1主要功能点</w:t>
      </w:r>
      <w:bookmarkEnd w:id="9"/>
    </w:p>
    <w:p w:rsidR="009C31B5" w:rsidRDefault="009C31B5" w:rsidP="009C31B5">
      <w:pPr>
        <w:ind w:firstLine="420"/>
        <w:rPr>
          <w:rFonts w:ascii="仿宋" w:eastAsia="仿宋" w:hAnsi="仿宋"/>
          <w:sz w:val="24"/>
          <w:szCs w:val="30"/>
        </w:rPr>
      </w:pPr>
      <w:r w:rsidRPr="009C31B5">
        <w:rPr>
          <w:rFonts w:ascii="仿宋" w:eastAsia="仿宋" w:hAnsi="仿宋" w:hint="eastAsia"/>
          <w:sz w:val="24"/>
          <w:szCs w:val="30"/>
        </w:rPr>
        <w:t>按照</w:t>
      </w:r>
      <w:proofErr w:type="spellStart"/>
      <w:r w:rsidRPr="009C31B5">
        <w:rPr>
          <w:rFonts w:ascii="仿宋" w:eastAsia="仿宋" w:hAnsi="仿宋" w:hint="eastAsia"/>
          <w:sz w:val="24"/>
          <w:szCs w:val="30"/>
        </w:rPr>
        <w:t>t</w:t>
      </w:r>
      <w:r w:rsidRPr="009C31B5">
        <w:rPr>
          <w:rFonts w:ascii="仿宋" w:eastAsia="仿宋" w:hAnsi="仿宋"/>
          <w:sz w:val="24"/>
          <w:szCs w:val="30"/>
        </w:rPr>
        <w:t>wap</w:t>
      </w:r>
      <w:proofErr w:type="spellEnd"/>
      <w:r w:rsidRPr="009C31B5">
        <w:rPr>
          <w:rFonts w:ascii="仿宋" w:eastAsia="仿宋" w:hAnsi="仿宋" w:hint="eastAsia"/>
          <w:sz w:val="24"/>
          <w:szCs w:val="30"/>
        </w:rPr>
        <w:t>策略去完成一定的交易任务，把总共需要交易的数量平均分散到每个</w:t>
      </w:r>
      <w:proofErr w:type="gramStart"/>
      <w:r w:rsidRPr="009C31B5">
        <w:rPr>
          <w:rFonts w:ascii="仿宋" w:eastAsia="仿宋" w:hAnsi="仿宋" w:hint="eastAsia"/>
          <w:sz w:val="24"/>
          <w:szCs w:val="30"/>
        </w:rPr>
        <w:t>分钟交易</w:t>
      </w:r>
      <w:proofErr w:type="gramEnd"/>
      <w:r w:rsidRPr="009C31B5">
        <w:rPr>
          <w:rFonts w:ascii="仿宋" w:eastAsia="仿宋" w:hAnsi="仿宋" w:hint="eastAsia"/>
          <w:sz w:val="24"/>
          <w:szCs w:val="30"/>
        </w:rPr>
        <w:t>一次。目前只是通过</w:t>
      </w:r>
      <w:proofErr w:type="spellStart"/>
      <w:r w:rsidRPr="009C31B5">
        <w:rPr>
          <w:rFonts w:ascii="仿宋" w:eastAsia="仿宋" w:hAnsi="仿宋"/>
          <w:sz w:val="24"/>
          <w:szCs w:val="30"/>
        </w:rPr>
        <w:t>OnOrderBook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根据收到的委托</w:t>
      </w:r>
      <w:proofErr w:type="gramStart"/>
      <w:r w:rsidR="00FC27E9">
        <w:rPr>
          <w:rFonts w:ascii="仿宋" w:eastAsia="仿宋" w:hAnsi="仿宋" w:hint="eastAsia"/>
          <w:sz w:val="24"/>
          <w:szCs w:val="30"/>
        </w:rPr>
        <w:t>簿</w:t>
      </w:r>
      <w:proofErr w:type="gramEnd"/>
      <w:r w:rsidR="00FC27E9">
        <w:rPr>
          <w:rFonts w:ascii="仿宋" w:eastAsia="仿宋" w:hAnsi="仿宋" w:hint="eastAsia"/>
          <w:sz w:val="24"/>
          <w:szCs w:val="30"/>
        </w:rPr>
        <w:t>数据来执行交易。需要把</w:t>
      </w:r>
      <w:proofErr w:type="spellStart"/>
      <w:r w:rsidR="00FC27E9">
        <w:rPr>
          <w:rFonts w:ascii="仿宋" w:eastAsia="仿宋" w:hAnsi="仿宋" w:hint="eastAsia"/>
          <w:sz w:val="24"/>
          <w:szCs w:val="30"/>
        </w:rPr>
        <w:t>T</w:t>
      </w:r>
      <w:r w:rsidR="00FC27E9">
        <w:rPr>
          <w:rFonts w:ascii="仿宋" w:eastAsia="仿宋" w:hAnsi="仿宋"/>
          <w:sz w:val="24"/>
          <w:szCs w:val="30"/>
        </w:rPr>
        <w:t>radingStrategy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的</w:t>
      </w:r>
      <w:proofErr w:type="spellStart"/>
      <w:r w:rsidR="00FC27E9">
        <w:rPr>
          <w:rFonts w:ascii="仿宋" w:eastAsia="仿宋" w:hAnsi="仿宋" w:hint="eastAsia"/>
          <w:sz w:val="24"/>
          <w:szCs w:val="30"/>
        </w:rPr>
        <w:t>O</w:t>
      </w:r>
      <w:r w:rsidR="00FC27E9">
        <w:rPr>
          <w:rFonts w:ascii="仿宋" w:eastAsia="仿宋" w:hAnsi="仿宋"/>
          <w:sz w:val="24"/>
          <w:szCs w:val="30"/>
        </w:rPr>
        <w:t>nOrderBook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设置到实时行情或模拟行情里作为回调函数。</w:t>
      </w:r>
    </w:p>
    <w:p w:rsidR="007E3F8D" w:rsidRDefault="007E3F8D" w:rsidP="009C31B5">
      <w:pPr>
        <w:ind w:firstLine="420"/>
        <w:rPr>
          <w:rFonts w:ascii="仿宋" w:eastAsia="仿宋" w:hAnsi="仿宋"/>
          <w:sz w:val="24"/>
          <w:szCs w:val="30"/>
        </w:rPr>
      </w:pPr>
      <w:r w:rsidRPr="007E3F8D">
        <w:rPr>
          <w:rFonts w:ascii="仿宋" w:eastAsia="仿宋" w:hAnsi="仿宋" w:hint="eastAsia"/>
          <w:sz w:val="24"/>
          <w:szCs w:val="30"/>
        </w:rPr>
        <w:t>根据任务文件名控制开始时间，根据任务内容控制交易完成时间；</w:t>
      </w:r>
      <w:r>
        <w:rPr>
          <w:rFonts w:ascii="仿宋" w:eastAsia="仿宋" w:hAnsi="仿宋" w:hint="eastAsia"/>
          <w:sz w:val="24"/>
          <w:szCs w:val="30"/>
        </w:rPr>
        <w:t>在实时行情下，</w:t>
      </w:r>
      <w:r w:rsidRPr="007E3F8D">
        <w:rPr>
          <w:rFonts w:ascii="仿宋" w:eastAsia="仿宋" w:hAnsi="仿宋" w:hint="eastAsia"/>
          <w:sz w:val="24"/>
          <w:szCs w:val="30"/>
        </w:rPr>
        <w:t>可以动态地加入新文件，然后提取交易任务</w:t>
      </w:r>
      <w:r w:rsidR="00D86B24">
        <w:rPr>
          <w:rFonts w:ascii="仿宋" w:eastAsia="仿宋" w:hAnsi="仿宋" w:hint="eastAsia"/>
          <w:sz w:val="24"/>
          <w:szCs w:val="30"/>
        </w:rPr>
        <w:t>，当前时间开始执行交易，规定的时间完成任务；在模拟行情下，根据文件名时间开始执行交易，在规定时间完成任务。</w:t>
      </w:r>
    </w:p>
    <w:p w:rsidR="007E3F8D" w:rsidRPr="009C31B5" w:rsidRDefault="007E3F8D" w:rsidP="009C31B5">
      <w:pPr>
        <w:ind w:firstLine="420"/>
        <w:rPr>
          <w:rFonts w:ascii="仿宋" w:eastAsia="仿宋" w:hAnsi="仿宋"/>
          <w:sz w:val="24"/>
          <w:szCs w:val="30"/>
        </w:rPr>
      </w:pPr>
    </w:p>
    <w:p w:rsidR="007D6799" w:rsidRDefault="00BA6094" w:rsidP="00BA6094">
      <w:pPr>
        <w:pStyle w:val="3"/>
        <w:rPr>
          <w:b w:val="0"/>
        </w:rPr>
      </w:pPr>
      <w:r w:rsidRPr="00BA6094">
        <w:rPr>
          <w:b w:val="0"/>
        </w:rPr>
        <w:t>2.5.2</w:t>
      </w:r>
      <w:r>
        <w:rPr>
          <w:rFonts w:hint="eastAsia"/>
          <w:b w:val="0"/>
        </w:rPr>
        <w:t>配置</w:t>
      </w:r>
    </w:p>
    <w:p w:rsidR="00BA6094" w:rsidRDefault="00BA6094" w:rsidP="00BA6094">
      <w:proofErr w:type="spellStart"/>
      <w:r w:rsidRPr="00BA6094">
        <w:t>TradingTaskFile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中是设置交易任务文件的路径</w:t>
      </w:r>
    </w:p>
    <w:p w:rsidR="00BA6094" w:rsidRPr="00BA6094" w:rsidRDefault="00BA6094" w:rsidP="00BA6094">
      <w:proofErr w:type="spellStart"/>
      <w:r w:rsidRPr="00BA6094">
        <w:t>TradeR</w:t>
      </w:r>
      <w:r>
        <w:t>esultFilePath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里是交易结果写入文件的路径</w:t>
      </w:r>
    </w:p>
    <w:p w:rsidR="007D6799" w:rsidRDefault="005A4218">
      <w:pPr>
        <w:pStyle w:val="2"/>
        <w:rPr>
          <w:rFonts w:ascii="仿宋" w:eastAsia="仿宋" w:hAnsi="仿宋"/>
        </w:rPr>
      </w:pPr>
      <w:bookmarkStart w:id="10" w:name="_Toc138777932"/>
      <w:r>
        <w:rPr>
          <w:rFonts w:ascii="仿宋" w:eastAsia="仿宋" w:hAnsi="仿宋"/>
        </w:rPr>
        <w:lastRenderedPageBreak/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6</w:t>
      </w:r>
      <w:r w:rsidR="003C4CDB">
        <w:rPr>
          <w:rFonts w:ascii="仿宋" w:eastAsia="仿宋" w:hAnsi="仿宋"/>
        </w:rPr>
        <w:t xml:space="preserve"> </w:t>
      </w:r>
      <w:bookmarkEnd w:id="10"/>
      <w:r w:rsidR="00F86F8C">
        <w:rPr>
          <w:rFonts w:ascii="仿宋" w:eastAsia="仿宋" w:hAnsi="仿宋" w:hint="eastAsia"/>
        </w:rPr>
        <w:t>增强分钟K线(</w:t>
      </w:r>
      <w:proofErr w:type="spellStart"/>
      <w:r w:rsidR="00F86F8C">
        <w:rPr>
          <w:rFonts w:ascii="仿宋" w:eastAsia="仿宋" w:hAnsi="仿宋" w:hint="eastAsia"/>
          <w:sz w:val="30"/>
          <w:szCs w:val="30"/>
        </w:rPr>
        <w:t>E</w:t>
      </w:r>
      <w:r w:rsidR="00F86F8C">
        <w:rPr>
          <w:rFonts w:ascii="仿宋" w:eastAsia="仿宋" w:hAnsi="仿宋"/>
          <w:sz w:val="30"/>
          <w:szCs w:val="30"/>
        </w:rPr>
        <w:t>nhanceMinuteKLine</w:t>
      </w:r>
      <w:proofErr w:type="spellEnd"/>
      <w:r w:rsidR="00F86F8C">
        <w:rPr>
          <w:rFonts w:ascii="仿宋" w:eastAsia="仿宋" w:hAnsi="仿宋"/>
        </w:rPr>
        <w:t>)</w:t>
      </w:r>
    </w:p>
    <w:p w:rsidR="007D6799" w:rsidRDefault="005A4218">
      <w:pPr>
        <w:pStyle w:val="3"/>
        <w:rPr>
          <w:rFonts w:ascii="仿宋" w:eastAsia="仿宋" w:hAnsi="仿宋" w:cs="仿宋"/>
        </w:rPr>
      </w:pPr>
      <w:bookmarkStart w:id="11" w:name="_Toc138777933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6</w:t>
      </w:r>
      <w:r w:rsidR="003C4CDB">
        <w:rPr>
          <w:rFonts w:ascii="仿宋" w:eastAsia="仿宋" w:hAnsi="仿宋" w:cs="仿宋" w:hint="eastAsia"/>
        </w:rPr>
        <w:t>.1主要功能点</w:t>
      </w:r>
      <w:bookmarkEnd w:id="11"/>
    </w:p>
    <w:p w:rsidR="00091576" w:rsidRDefault="00F86F8C" w:rsidP="00F86F8C">
      <w:pPr>
        <w:ind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根据收到的</w:t>
      </w:r>
      <w:r w:rsidR="00370514">
        <w:rPr>
          <w:rFonts w:ascii="仿宋" w:eastAsia="仿宋" w:hAnsi="仿宋" w:hint="eastAsia"/>
          <w:sz w:val="30"/>
          <w:szCs w:val="30"/>
        </w:rPr>
        <w:t>快照</w:t>
      </w:r>
      <w:r>
        <w:rPr>
          <w:rFonts w:ascii="仿宋" w:eastAsia="仿宋" w:hAnsi="仿宋" w:hint="eastAsia"/>
          <w:sz w:val="30"/>
          <w:szCs w:val="30"/>
        </w:rPr>
        <w:t>数据和</w:t>
      </w:r>
      <w:r w:rsidR="00370514">
        <w:rPr>
          <w:rFonts w:ascii="仿宋" w:eastAsia="仿宋" w:hAnsi="仿宋" w:hint="eastAsia"/>
          <w:sz w:val="30"/>
          <w:szCs w:val="30"/>
        </w:rPr>
        <w:t>成交</w:t>
      </w:r>
      <w:r>
        <w:rPr>
          <w:rFonts w:ascii="仿宋" w:eastAsia="仿宋" w:hAnsi="仿宋" w:hint="eastAsia"/>
          <w:sz w:val="30"/>
          <w:szCs w:val="30"/>
        </w:rPr>
        <w:t>数据，统计每个分钟的委托数据和成交数据，生成一个以当前分钟命名的c</w:t>
      </w:r>
      <w:r>
        <w:rPr>
          <w:rFonts w:ascii="仿宋" w:eastAsia="仿宋" w:hAnsi="仿宋"/>
          <w:sz w:val="30"/>
          <w:szCs w:val="30"/>
        </w:rPr>
        <w:t>sv</w:t>
      </w:r>
      <w:r>
        <w:rPr>
          <w:rFonts w:ascii="仿宋" w:eastAsia="仿宋" w:hAnsi="仿宋" w:hint="eastAsia"/>
          <w:sz w:val="30"/>
          <w:szCs w:val="30"/>
        </w:rPr>
        <w:t>文件。需要把自己的回</w:t>
      </w:r>
      <w:proofErr w:type="gramStart"/>
      <w:r>
        <w:rPr>
          <w:rFonts w:ascii="仿宋" w:eastAsia="仿宋" w:hAnsi="仿宋" w:hint="eastAsia"/>
          <w:sz w:val="30"/>
          <w:szCs w:val="30"/>
        </w:rPr>
        <w:t>调函数设置</w:t>
      </w:r>
      <w:proofErr w:type="gramEnd"/>
      <w:r>
        <w:rPr>
          <w:rFonts w:ascii="仿宋" w:eastAsia="仿宋" w:hAnsi="仿宋" w:hint="eastAsia"/>
          <w:sz w:val="30"/>
          <w:szCs w:val="30"/>
        </w:rPr>
        <w:t>给实时行情或模拟行情，用于接收数据。</w:t>
      </w:r>
    </w:p>
    <w:p w:rsidR="00436E17" w:rsidRDefault="005A4218" w:rsidP="00436E17">
      <w:pPr>
        <w:pStyle w:val="3"/>
        <w:rPr>
          <w:rFonts w:ascii="仿宋" w:eastAsia="仿宋" w:hAnsi="仿宋"/>
          <w:sz w:val="30"/>
          <w:szCs w:val="30"/>
        </w:rPr>
      </w:pPr>
      <w:bookmarkStart w:id="12" w:name="_Toc138777934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6</w:t>
      </w:r>
      <w:r w:rsidR="003C4CDB">
        <w:rPr>
          <w:rFonts w:ascii="仿宋" w:eastAsia="仿宋" w:hAnsi="仿宋" w:cs="仿宋" w:hint="eastAsia"/>
        </w:rPr>
        <w:t>.2</w:t>
      </w:r>
      <w:r w:rsidR="00977B09">
        <w:rPr>
          <w:rFonts w:ascii="仿宋" w:eastAsia="仿宋" w:hAnsi="仿宋" w:cs="仿宋" w:hint="eastAsia"/>
        </w:rPr>
        <w:t>部分</w:t>
      </w:r>
      <w:r w:rsidR="009A6949">
        <w:rPr>
          <w:rFonts w:ascii="仿宋" w:eastAsia="仿宋" w:hAnsi="仿宋" w:cs="仿宋" w:hint="eastAsia"/>
        </w:rPr>
        <w:t>核心</w:t>
      </w:r>
      <w:r w:rsidR="009A6949">
        <w:rPr>
          <w:rFonts w:ascii="仿宋" w:eastAsia="仿宋" w:hAnsi="仿宋" w:hint="eastAsia"/>
          <w:sz w:val="30"/>
          <w:szCs w:val="30"/>
        </w:rPr>
        <w:t>接口</w:t>
      </w:r>
      <w:bookmarkEnd w:id="12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proofErr w:type="gramStart"/>
      <w:r w:rsidRPr="00F86F8C">
        <w:rPr>
          <w:rFonts w:ascii="仿宋" w:eastAsia="仿宋" w:hAnsi="仿宋"/>
          <w:b/>
          <w:bCs/>
        </w:rPr>
        <w:t>class</w:t>
      </w:r>
      <w:proofErr w:type="gramEnd"/>
      <w:r w:rsidRPr="00F86F8C">
        <w:rPr>
          <w:rFonts w:ascii="仿宋" w:eastAsia="仿宋" w:hAnsi="仿宋"/>
          <w:b/>
          <w:bCs/>
        </w:rPr>
        <w:t xml:space="preserve"> </w:t>
      </w:r>
      <w:proofErr w:type="spellStart"/>
      <w:r w:rsidRPr="00F86F8C">
        <w:rPr>
          <w:rFonts w:ascii="仿宋" w:eastAsia="仿宋" w:hAnsi="仿宋"/>
          <w:b/>
          <w:bCs/>
        </w:rPr>
        <w:t>EnhanceMinuteKLine</w:t>
      </w:r>
      <w:proofErr w:type="spellEnd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>{</w:t>
      </w: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proofErr w:type="gramStart"/>
      <w:r>
        <w:rPr>
          <w:rFonts w:ascii="仿宋" w:eastAsia="仿宋" w:hAnsi="仿宋"/>
          <w:b/>
          <w:bCs/>
        </w:rPr>
        <w:t>public</w:t>
      </w:r>
      <w:proofErr w:type="gramEnd"/>
      <w:r>
        <w:rPr>
          <w:rFonts w:ascii="仿宋" w:eastAsia="仿宋" w:hAnsi="仿宋"/>
          <w:b/>
          <w:bCs/>
        </w:rPr>
        <w:t>:</w:t>
      </w:r>
    </w:p>
    <w:p w:rsidR="00370514" w:rsidRDefault="00F86F8C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6F8C">
        <w:rPr>
          <w:rFonts w:ascii="仿宋" w:eastAsia="仿宋" w:hAnsi="仿宋" w:hint="eastAsia"/>
          <w:b/>
          <w:bCs/>
        </w:rPr>
        <w:tab/>
      </w:r>
      <w:r w:rsidR="00370514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370514">
        <w:rPr>
          <w:rFonts w:ascii="新宋体" w:eastAsia="新宋体" w:cs="新宋体" w:hint="eastAsia"/>
          <w:color w:val="008000"/>
          <w:kern w:val="0"/>
          <w:sz w:val="19"/>
          <w:szCs w:val="19"/>
        </w:rPr>
        <w:t>回调函数，收到</w:t>
      </w:r>
      <w:r w:rsidR="00370514">
        <w:rPr>
          <w:rFonts w:ascii="新宋体" w:eastAsia="新宋体" w:cs="新宋体"/>
          <w:color w:val="008000"/>
          <w:kern w:val="0"/>
          <w:sz w:val="19"/>
          <w:szCs w:val="19"/>
        </w:rPr>
        <w:t>snapshot</w:t>
      </w:r>
      <w:r w:rsidR="00370514">
        <w:rPr>
          <w:rFonts w:ascii="新宋体" w:eastAsia="新宋体" w:cs="新宋体" w:hint="eastAsia"/>
          <w:color w:val="008000"/>
          <w:kern w:val="0"/>
          <w:sz w:val="19"/>
          <w:szCs w:val="19"/>
        </w:rPr>
        <w:t>行情时调用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napsh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调函数，收到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ickExecution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行情时使用</w:t>
      </w:r>
    </w:p>
    <w:p w:rsidR="007D6799" w:rsidRPr="00370514" w:rsidRDefault="00370514">
      <w:pPr>
        <w:rPr>
          <w:rFonts w:ascii="仿宋" w:eastAsia="仿宋" w:hAnsi="仿宋"/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TickExecu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仿宋" w:eastAsia="仿宋" w:hAnsi="仿宋"/>
          <w:b/>
          <w:bCs/>
        </w:rPr>
        <w:t xml:space="preserve"> </w:t>
      </w:r>
    </w:p>
    <w:p w:rsidR="000F4189" w:rsidRDefault="000F4189" w:rsidP="000D40AB">
      <w:pPr>
        <w:pStyle w:val="2"/>
      </w:pPr>
      <w:bookmarkStart w:id="13" w:name="_Toc138777942"/>
      <w:r>
        <w:t>2.7</w:t>
      </w:r>
      <w:r>
        <w:rPr>
          <w:rFonts w:hint="eastAsia"/>
        </w:rPr>
        <w:t>存储</w:t>
      </w:r>
      <w:r>
        <w:rPr>
          <w:rFonts w:hint="eastAsia"/>
        </w:rPr>
        <w:t>csv</w:t>
      </w:r>
      <w:r>
        <w:rPr>
          <w:rFonts w:hint="eastAsia"/>
        </w:rPr>
        <w:t>文件</w:t>
      </w:r>
      <w:r>
        <w:rPr>
          <w:rFonts w:hint="eastAsia"/>
        </w:rPr>
        <w:t>(</w:t>
      </w:r>
      <w:proofErr w:type="spellStart"/>
      <w:r w:rsidRPr="000F4189">
        <w:t>StoreMarketData</w:t>
      </w:r>
      <w:proofErr w:type="spellEnd"/>
      <w:r>
        <w:t>)</w:t>
      </w:r>
    </w:p>
    <w:p w:rsidR="000F4189" w:rsidRDefault="000F4189" w:rsidP="000F4189">
      <w:pPr>
        <w:pStyle w:val="3"/>
      </w:pPr>
      <w:r>
        <w:rPr>
          <w:rFonts w:hint="eastAsia"/>
        </w:rPr>
        <w:t>2</w:t>
      </w:r>
      <w:r>
        <w:t>.7.1</w:t>
      </w:r>
      <w:r>
        <w:rPr>
          <w:rFonts w:hint="eastAsia"/>
        </w:rPr>
        <w:t>主要功能</w:t>
      </w:r>
    </w:p>
    <w:p w:rsidR="00931B41" w:rsidRPr="00931B41" w:rsidRDefault="00931B41" w:rsidP="00931B41">
      <w:r>
        <w:rPr>
          <w:rFonts w:hint="eastAsia"/>
        </w:rPr>
        <w:t>跟</w:t>
      </w:r>
      <w:proofErr w:type="spellStart"/>
      <w:r w:rsidRPr="00D04A1B">
        <w:t>StoreMarketData</w:t>
      </w:r>
      <w:r>
        <w:t>Bin</w:t>
      </w:r>
      <w:proofErr w:type="spellEnd"/>
      <w:r>
        <w:rPr>
          <w:rFonts w:hint="eastAsia"/>
        </w:rPr>
        <w:t>类似，有自己的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接收数据，存储数据，只不过它存储的是</w:t>
      </w:r>
      <w:r>
        <w:rPr>
          <w:rFonts w:hint="eastAsia"/>
        </w:rPr>
        <w:t>csv</w:t>
      </w:r>
      <w:r>
        <w:rPr>
          <w:rFonts w:hint="eastAsia"/>
        </w:rPr>
        <w:t>可读文件</w:t>
      </w:r>
    </w:p>
    <w:p w:rsidR="000F4189" w:rsidRDefault="00931B41" w:rsidP="00931B41">
      <w:pPr>
        <w:pStyle w:val="3"/>
      </w:pPr>
      <w:r>
        <w:rPr>
          <w:rFonts w:hint="eastAsia"/>
        </w:rPr>
        <w:t>2.7.2</w:t>
      </w:r>
      <w:r>
        <w:rPr>
          <w:rFonts w:hint="eastAsia"/>
        </w:rPr>
        <w:t>部分核心接口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收到数据时调用的回调函数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My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OrdAnd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dAndEx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31B41" w:rsidRDefault="00931B41" w:rsidP="00931B4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f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pStyle w:val="3"/>
      </w:pPr>
      <w:r>
        <w:lastRenderedPageBreak/>
        <w:t>2.7.3</w:t>
      </w:r>
      <w:r>
        <w:rPr>
          <w:rFonts w:hint="eastAsia"/>
        </w:rPr>
        <w:t>配置</w:t>
      </w:r>
    </w:p>
    <w:p w:rsidR="000F4189" w:rsidRDefault="00931B41" w:rsidP="000F4189">
      <w:proofErr w:type="spellStart"/>
      <w:r w:rsidRPr="00051EEB">
        <w:t>StoreMarketDataFolder</w:t>
      </w:r>
      <w:proofErr w:type="spellEnd"/>
      <w:r w:rsidRPr="00051EEB">
        <w:t xml:space="preserve"> </w:t>
      </w:r>
      <w:r>
        <w:t xml:space="preserve"> = </w:t>
      </w:r>
      <w:r w:rsidRPr="00051EEB">
        <w:rPr>
          <w:rFonts w:hint="eastAsia"/>
        </w:rPr>
        <w:t>存储</w:t>
      </w:r>
      <w:r w:rsidRPr="00051EEB">
        <w:rPr>
          <w:rFonts w:hint="eastAsia"/>
        </w:rPr>
        <w:t>c</w:t>
      </w:r>
      <w:r w:rsidRPr="00051EEB">
        <w:t>sv</w:t>
      </w:r>
      <w:r w:rsidRPr="00051EEB">
        <w:rPr>
          <w:rFonts w:hint="eastAsia"/>
        </w:rPr>
        <w:t>文件的目录</w:t>
      </w:r>
    </w:p>
    <w:p w:rsidR="00931B41" w:rsidRDefault="00931B41" w:rsidP="004C5195">
      <w:pPr>
        <w:pStyle w:val="2"/>
      </w:pPr>
      <w:r>
        <w:rPr>
          <w:rFonts w:hint="eastAsia"/>
        </w:rPr>
        <w:t>2</w:t>
      </w:r>
      <w:r>
        <w:t>.8</w:t>
      </w:r>
      <w:r w:rsidR="004C5195">
        <w:rPr>
          <w:rFonts w:hint="eastAsia"/>
        </w:rPr>
        <w:t>播放</w:t>
      </w:r>
      <w:r w:rsidR="004C5195">
        <w:rPr>
          <w:rFonts w:hint="eastAsia"/>
        </w:rPr>
        <w:t>csv</w:t>
      </w:r>
      <w:r w:rsidR="004C5195">
        <w:rPr>
          <w:rFonts w:hint="eastAsia"/>
        </w:rPr>
        <w:t>文件</w:t>
      </w:r>
      <w:r w:rsidR="005D64E3">
        <w:rPr>
          <w:rFonts w:hint="eastAsia"/>
        </w:rPr>
        <w:t>(</w:t>
      </w:r>
      <w:proofErr w:type="spellStart"/>
      <w:r w:rsidR="005D64E3" w:rsidRPr="005D64E3">
        <w:t>VirtualMarket</w:t>
      </w:r>
      <w:proofErr w:type="spellEnd"/>
      <w:r w:rsidR="005D64E3">
        <w:t>)</w:t>
      </w:r>
    </w:p>
    <w:p w:rsidR="005D64E3" w:rsidRDefault="005D64E3" w:rsidP="005D64E3">
      <w:pPr>
        <w:pStyle w:val="3"/>
      </w:pPr>
      <w:r>
        <w:rPr>
          <w:rFonts w:hint="eastAsia"/>
        </w:rPr>
        <w:t>2</w:t>
      </w:r>
      <w:r>
        <w:t>.8.1</w:t>
      </w:r>
      <w:r>
        <w:rPr>
          <w:rFonts w:hint="eastAsia"/>
        </w:rPr>
        <w:t>主要功能</w:t>
      </w:r>
    </w:p>
    <w:p w:rsidR="005D64E3" w:rsidRDefault="005D64E3" w:rsidP="005D64E3">
      <w:r>
        <w:rPr>
          <w:rFonts w:hint="eastAsia"/>
        </w:rPr>
        <w:t>跟</w:t>
      </w:r>
      <w:proofErr w:type="spellStart"/>
      <w:r w:rsidRPr="005D64E3">
        <w:t>VirtualMarket</w:t>
      </w:r>
      <w:r>
        <w:t>Bin</w:t>
      </w:r>
      <w:proofErr w:type="spellEnd"/>
      <w:r>
        <w:rPr>
          <w:rFonts w:hint="eastAsia"/>
        </w:rPr>
        <w:t>类似，读取数据文件，播放模拟实时数据，只不过它播放的数据来源是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5D64E3" w:rsidRDefault="005D64E3" w:rsidP="005D64E3">
      <w:pPr>
        <w:pStyle w:val="3"/>
      </w:pPr>
      <w:r>
        <w:t>2.8.2</w:t>
      </w:r>
      <w:r>
        <w:rPr>
          <w:rFonts w:hint="eastAsia"/>
        </w:rPr>
        <w:t>部分核心接口</w:t>
      </w:r>
    </w:p>
    <w:p w:rsidR="005D64E3" w:rsidRDefault="005D64E3" w:rsidP="005D64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回调函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</w:p>
    <w:p w:rsidR="005D64E3" w:rsidRDefault="005D64E3" w:rsidP="005D64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D64E3" w:rsidRDefault="005D64E3" w:rsidP="005D64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OrdAndExecu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erAndExecu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dAndExe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D64E3" w:rsidRDefault="005D64E3" w:rsidP="005D64E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D64E3" w:rsidRDefault="005D64E3" w:rsidP="005D64E3">
      <w:pPr>
        <w:pStyle w:val="3"/>
      </w:pPr>
      <w:r>
        <w:t>2.8.3</w:t>
      </w:r>
      <w:r>
        <w:rPr>
          <w:rFonts w:hint="eastAsia"/>
        </w:rPr>
        <w:t>配置信息</w:t>
      </w:r>
    </w:p>
    <w:p w:rsidR="005D64E3" w:rsidRPr="00AF1C49" w:rsidRDefault="005D64E3" w:rsidP="005D64E3">
      <w:proofErr w:type="spellStart"/>
      <w:r w:rsidRPr="00A0164F">
        <w:t>VirtualMarketFilePa</w:t>
      </w:r>
      <w:r>
        <w:t>th</w:t>
      </w:r>
      <w:proofErr w:type="spellEnd"/>
      <w:r>
        <w:t xml:space="preserve"> = </w:t>
      </w:r>
      <w:r>
        <w:rPr>
          <w:rFonts w:hint="eastAsia"/>
        </w:rPr>
        <w:t>播放</w:t>
      </w:r>
      <w:r>
        <w:rPr>
          <w:rFonts w:hint="eastAsia"/>
        </w:rPr>
        <w:t>csv</w:t>
      </w:r>
      <w:r>
        <w:rPr>
          <w:rFonts w:hint="eastAsia"/>
        </w:rPr>
        <w:t>文件的数据来源目录</w:t>
      </w:r>
    </w:p>
    <w:p w:rsidR="005D64E3" w:rsidRDefault="005D64E3" w:rsidP="005D64E3">
      <w:proofErr w:type="spellStart"/>
      <w:r>
        <w:t>playFileDate</w:t>
      </w:r>
      <w:proofErr w:type="spellEnd"/>
      <w:r>
        <w:t xml:space="preserve"> = 20231124</w:t>
      </w:r>
      <w:r>
        <w:tab/>
      </w:r>
      <w:r>
        <w:tab/>
      </w:r>
      <w:r>
        <w:tab/>
      </w:r>
      <w:r>
        <w:rPr>
          <w:rFonts w:hint="eastAsia"/>
        </w:rPr>
        <w:t>根据日期找到对应文件</w:t>
      </w:r>
    </w:p>
    <w:p w:rsidR="005D64E3" w:rsidRDefault="005D64E3" w:rsidP="005D64E3">
      <w:proofErr w:type="spellStart"/>
      <w:r>
        <w:t>playSnapshot</w:t>
      </w:r>
      <w:proofErr w:type="spellEnd"/>
      <w:r>
        <w:t xml:space="preserve"> = 1</w:t>
      </w:r>
      <w:r>
        <w:tab/>
      </w:r>
      <w:r>
        <w:tab/>
      </w:r>
      <w:r>
        <w:rPr>
          <w:rFonts w:hint="eastAsia"/>
        </w:rPr>
        <w:t>是否播放</w:t>
      </w:r>
      <w:r>
        <w:rPr>
          <w:rFonts w:hint="eastAsia"/>
        </w:rPr>
        <w:t>s</w:t>
      </w:r>
      <w:r>
        <w:t>napshot</w:t>
      </w:r>
      <w:r>
        <w:rPr>
          <w:rFonts w:hint="eastAsia"/>
        </w:rPr>
        <w:t>文件数据，</w:t>
      </w:r>
      <w:r>
        <w:rPr>
          <w:rFonts w:hint="eastAsia"/>
        </w:rPr>
        <w:t>1</w:t>
      </w:r>
      <w:r>
        <w:rPr>
          <w:rFonts w:hint="eastAsia"/>
        </w:rPr>
        <w:t>播放，</w:t>
      </w:r>
      <w:r>
        <w:rPr>
          <w:rFonts w:hint="eastAsia"/>
        </w:rPr>
        <w:t>0</w:t>
      </w:r>
      <w:r>
        <w:rPr>
          <w:rFonts w:hint="eastAsia"/>
        </w:rPr>
        <w:t>不播放</w:t>
      </w:r>
    </w:p>
    <w:p w:rsidR="005D64E3" w:rsidRDefault="005D64E3" w:rsidP="005D64E3">
      <w:proofErr w:type="spellStart"/>
      <w:r>
        <w:t>playTickOrder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5D64E3" w:rsidRDefault="005D64E3" w:rsidP="005D64E3">
      <w:proofErr w:type="spellStart"/>
      <w:r>
        <w:t>playTickExecution</w:t>
      </w:r>
      <w:proofErr w:type="spellEnd"/>
      <w:r>
        <w:t xml:space="preserve"> = 1</w:t>
      </w:r>
      <w:r>
        <w:tab/>
      </w:r>
      <w:r>
        <w:rPr>
          <w:rFonts w:hint="eastAsia"/>
        </w:rPr>
        <w:t>同上</w:t>
      </w:r>
    </w:p>
    <w:p w:rsidR="005D64E3" w:rsidRDefault="00276611" w:rsidP="005D64E3">
      <w:proofErr w:type="spellStart"/>
      <w:r>
        <w:t>playQuickSnap</w:t>
      </w:r>
      <w:proofErr w:type="spellEnd"/>
      <w:r w:rsidR="005D64E3">
        <w:t xml:space="preserve"> = 0</w:t>
      </w:r>
      <w:r w:rsidR="005D64E3">
        <w:tab/>
      </w:r>
      <w:r w:rsidR="005D64E3">
        <w:tab/>
      </w:r>
      <w:r w:rsidR="005D64E3">
        <w:rPr>
          <w:rFonts w:hint="eastAsia"/>
        </w:rPr>
        <w:t>同上</w:t>
      </w:r>
    </w:p>
    <w:p w:rsidR="005D64E3" w:rsidRDefault="005D64E3" w:rsidP="005D64E3">
      <w:proofErr w:type="spellStart"/>
      <w:r>
        <w:t>OrderBookThreadNum</w:t>
      </w:r>
      <w:proofErr w:type="spellEnd"/>
      <w:r>
        <w:t xml:space="preserve"> = 6</w:t>
      </w:r>
      <w:r>
        <w:tab/>
      </w:r>
      <w:proofErr w:type="spellStart"/>
      <w:r>
        <w:rPr>
          <w:rFonts w:hint="eastAsia"/>
        </w:rPr>
        <w:t>o</w:t>
      </w:r>
      <w:r>
        <w:t>rderBook</w:t>
      </w:r>
      <w:proofErr w:type="spellEnd"/>
      <w:r>
        <w:rPr>
          <w:rFonts w:hint="eastAsia"/>
        </w:rPr>
        <w:t>文件的个数，也是播放时的线程数</w:t>
      </w:r>
    </w:p>
    <w:p w:rsidR="005D64E3" w:rsidRPr="005D64E3" w:rsidRDefault="005D64E3" w:rsidP="005D64E3"/>
    <w:p w:rsidR="005D64E3" w:rsidRPr="005D64E3" w:rsidRDefault="005D64E3" w:rsidP="005D64E3"/>
    <w:p w:rsidR="00CB3E3B" w:rsidRPr="005D64E3" w:rsidRDefault="000D40AB" w:rsidP="005D64E3">
      <w:pPr>
        <w:pStyle w:val="2"/>
      </w:pPr>
      <w:r>
        <w:t>2.7</w:t>
      </w:r>
      <w:r w:rsidR="003C4CDB">
        <w:rPr>
          <w:rFonts w:hint="eastAsia"/>
        </w:rPr>
        <w:t>、</w:t>
      </w:r>
      <w:bookmarkEnd w:id="13"/>
      <w:r w:rsidR="00F86F8C">
        <w:rPr>
          <w:rFonts w:hint="eastAsia"/>
        </w:rPr>
        <w:t>配置文件</w:t>
      </w:r>
    </w:p>
    <w:p w:rsidR="00276611" w:rsidRDefault="00805FA1" w:rsidP="00E0186D">
      <w:pPr>
        <w:pStyle w:val="3"/>
      </w:pPr>
      <w:proofErr w:type="spellStart"/>
      <w:proofErr w:type="gramStart"/>
      <w:r>
        <w:rPr>
          <w:rFonts w:hint="eastAsia"/>
        </w:rPr>
        <w:t>w</w:t>
      </w:r>
      <w:r>
        <w:t>orkPattern</w:t>
      </w:r>
      <w:proofErr w:type="spellEnd"/>
      <w:proofErr w:type="gramEnd"/>
    </w:p>
    <w:p w:rsidR="00276611" w:rsidRDefault="00276611" w:rsidP="00276611">
      <w:r>
        <w:rPr>
          <w:rFonts w:hint="eastAsia"/>
        </w:rPr>
        <w:t>示例：</w:t>
      </w:r>
    </w:p>
    <w:p w:rsidR="00276611" w:rsidRDefault="00276611" w:rsidP="00276611">
      <w:r>
        <w:rPr>
          <w:rFonts w:hint="eastAsia"/>
        </w:rPr>
        <w:t>101</w:t>
      </w:r>
      <w:r>
        <w:t xml:space="preserve"> </w:t>
      </w:r>
      <w:r w:rsidRPr="00276611">
        <w:rPr>
          <w:rFonts w:hint="eastAsia"/>
        </w:rPr>
        <w:t>接收华锐实时行情数据，存入二进制文件</w:t>
      </w:r>
    </w:p>
    <w:p w:rsidR="00276611" w:rsidRDefault="00276611" w:rsidP="00276611">
      <w:r>
        <w:t xml:space="preserve">102 </w:t>
      </w:r>
      <w:r w:rsidRPr="00276611">
        <w:rPr>
          <w:rFonts w:hint="eastAsia"/>
        </w:rPr>
        <w:t>接收华锐实时行情数据，存入二进制文件</w:t>
      </w:r>
    </w:p>
    <w:p w:rsidR="00276611" w:rsidRDefault="00276611" w:rsidP="00276611">
      <w:r>
        <w:rPr>
          <w:rFonts w:hint="eastAsia"/>
        </w:rPr>
        <w:t>其中百位数字代表数据来源，</w:t>
      </w:r>
    </w:p>
    <w:p w:rsidR="00276611" w:rsidRDefault="00276611" w:rsidP="00276611">
      <w:r>
        <w:rPr>
          <w:rFonts w:hint="eastAsia"/>
        </w:rPr>
        <w:t xml:space="preserve">1 </w:t>
      </w:r>
      <w:r>
        <w:rPr>
          <w:rFonts w:hint="eastAsia"/>
        </w:rPr>
        <w:t>接收实时行情数据，</w:t>
      </w:r>
    </w:p>
    <w:p w:rsidR="00276611" w:rsidRDefault="00276611" w:rsidP="00276611"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播放二进制文件</w:t>
      </w:r>
    </w:p>
    <w:p w:rsidR="00276611" w:rsidRDefault="00276611" w:rsidP="00276611">
      <w:r>
        <w:rPr>
          <w:rFonts w:hint="eastAsia"/>
        </w:rPr>
        <w:t xml:space="preserve">3 </w:t>
      </w:r>
      <w:r>
        <w:rPr>
          <w:rFonts w:hint="eastAsia"/>
        </w:rPr>
        <w:t>播放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276611" w:rsidRDefault="00276611" w:rsidP="00276611">
      <w:r>
        <w:rPr>
          <w:rFonts w:hint="eastAsia"/>
        </w:rPr>
        <w:t>个位数字代表接收数据的功能模块</w:t>
      </w:r>
    </w:p>
    <w:p w:rsidR="00276611" w:rsidRDefault="00276611" w:rsidP="00276611">
      <w:r>
        <w:rPr>
          <w:rFonts w:hint="eastAsia"/>
        </w:rPr>
        <w:t>1</w:t>
      </w:r>
      <w:r>
        <w:rPr>
          <w:rFonts w:hint="eastAsia"/>
        </w:rPr>
        <w:t>存二进制文件</w:t>
      </w:r>
    </w:p>
    <w:p w:rsidR="00276611" w:rsidRDefault="00276611" w:rsidP="00276611">
      <w:r>
        <w:rPr>
          <w:rFonts w:hint="eastAsia"/>
        </w:rPr>
        <w:t xml:space="preserve">2 </w:t>
      </w:r>
      <w:r>
        <w:rPr>
          <w:rFonts w:hint="eastAsia"/>
        </w:rPr>
        <w:t>存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276611" w:rsidRDefault="00276611" w:rsidP="00276611">
      <w:r>
        <w:t xml:space="preserve">3 </w:t>
      </w:r>
      <w:r>
        <w:rPr>
          <w:rFonts w:hint="eastAsia"/>
        </w:rPr>
        <w:t>执行交易策略</w:t>
      </w:r>
    </w:p>
    <w:p w:rsidR="00276611" w:rsidRDefault="00276611" w:rsidP="00276611">
      <w:r>
        <w:t xml:space="preserve">4 </w:t>
      </w:r>
      <w:r>
        <w:rPr>
          <w:rFonts w:hint="eastAsia"/>
        </w:rPr>
        <w:t>生成分钟</w:t>
      </w:r>
      <w:r>
        <w:rPr>
          <w:rFonts w:hint="eastAsia"/>
        </w:rPr>
        <w:t>K</w:t>
      </w:r>
      <w:r>
        <w:rPr>
          <w:rFonts w:hint="eastAsia"/>
        </w:rPr>
        <w:t>线</w:t>
      </w:r>
    </w:p>
    <w:p w:rsidR="00276611" w:rsidRDefault="00276611" w:rsidP="00276611">
      <w:r>
        <w:rPr>
          <w:rFonts w:hint="eastAsia"/>
        </w:rPr>
        <w:t>示例</w:t>
      </w:r>
    </w:p>
    <w:p w:rsidR="00276611" w:rsidRDefault="00276611" w:rsidP="00276611">
      <w:r>
        <w:t>202</w:t>
      </w:r>
      <w:r w:rsidRPr="00276611">
        <w:rPr>
          <w:rFonts w:hint="eastAsia"/>
        </w:rPr>
        <w:t>播放二进制数据，存储</w:t>
      </w:r>
      <w:r w:rsidRPr="00276611">
        <w:rPr>
          <w:rFonts w:hint="eastAsia"/>
        </w:rPr>
        <w:t>csv</w:t>
      </w:r>
      <w:r w:rsidRPr="00276611">
        <w:rPr>
          <w:rFonts w:hint="eastAsia"/>
        </w:rPr>
        <w:t>文件</w:t>
      </w:r>
    </w:p>
    <w:p w:rsidR="00276611" w:rsidRPr="00276611" w:rsidRDefault="00276611" w:rsidP="00276611">
      <w:r>
        <w:t>304</w:t>
      </w:r>
      <w:r>
        <w:tab/>
      </w:r>
      <w:r w:rsidRPr="00276611">
        <w:rPr>
          <w:rFonts w:hint="eastAsia"/>
        </w:rPr>
        <w:t>播放</w:t>
      </w:r>
      <w:r w:rsidRPr="00276611">
        <w:rPr>
          <w:rFonts w:hint="eastAsia"/>
        </w:rPr>
        <w:t>csv</w:t>
      </w:r>
      <w:r w:rsidRPr="00276611">
        <w:rPr>
          <w:rFonts w:hint="eastAsia"/>
        </w:rPr>
        <w:t>文件，生成</w:t>
      </w:r>
      <w:r w:rsidRPr="00276611">
        <w:rPr>
          <w:rFonts w:hint="eastAsia"/>
        </w:rPr>
        <w:t>K</w:t>
      </w:r>
      <w:r w:rsidRPr="00276611">
        <w:rPr>
          <w:rFonts w:hint="eastAsia"/>
        </w:rPr>
        <w:t>线</w:t>
      </w:r>
    </w:p>
    <w:p w:rsidR="00CB3E3B" w:rsidRPr="00E0186D" w:rsidRDefault="00AF1C49" w:rsidP="00E0186D">
      <w:pPr>
        <w:pStyle w:val="3"/>
      </w:pPr>
      <w:r>
        <w:rPr>
          <w:rFonts w:hint="eastAsia"/>
        </w:rPr>
        <w:t>其他</w:t>
      </w: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2818ED" w:rsidRPr="002818ED" w:rsidRDefault="002818ED" w:rsidP="002818ED">
      <w:pPr>
        <w:rPr>
          <w:rFonts w:ascii="仿宋" w:eastAsia="仿宋" w:hAnsi="仿宋"/>
          <w:sz w:val="30"/>
          <w:szCs w:val="30"/>
        </w:rPr>
      </w:pPr>
    </w:p>
    <w:sectPr w:rsidR="002818ED" w:rsidRPr="002818E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F3D" w:rsidRDefault="00B44F3D">
      <w:r>
        <w:separator/>
      </w:r>
    </w:p>
  </w:endnote>
  <w:endnote w:type="continuationSeparator" w:id="0">
    <w:p w:rsidR="00B44F3D" w:rsidRDefault="00B4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5367"/>
      <w:docPartObj>
        <w:docPartGallery w:val="AutoText"/>
      </w:docPartObj>
    </w:sdtPr>
    <w:sdtEndPr/>
    <w:sdtContent>
      <w:p w:rsidR="004F1FB1" w:rsidRDefault="004F1F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F95" w:rsidRPr="00961F95">
          <w:rPr>
            <w:noProof/>
            <w:lang w:val="zh-CN"/>
          </w:rPr>
          <w:t>10</w:t>
        </w:r>
        <w:r>
          <w:fldChar w:fldCharType="end"/>
        </w:r>
      </w:p>
    </w:sdtContent>
  </w:sdt>
  <w:p w:rsidR="004F1FB1" w:rsidRDefault="004F1F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F3D" w:rsidRDefault="00B44F3D">
      <w:r>
        <w:separator/>
      </w:r>
    </w:p>
  </w:footnote>
  <w:footnote w:type="continuationSeparator" w:id="0">
    <w:p w:rsidR="00B44F3D" w:rsidRDefault="00B44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FFD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417ED"/>
    <w:multiLevelType w:val="hybridMultilevel"/>
    <w:tmpl w:val="A6104F84"/>
    <w:lvl w:ilvl="0" w:tplc="21F058DE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B26C1C"/>
    <w:multiLevelType w:val="singleLevel"/>
    <w:tmpl w:val="0EB26C1C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14BA59B2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A32A13"/>
    <w:multiLevelType w:val="hybridMultilevel"/>
    <w:tmpl w:val="D502285C"/>
    <w:lvl w:ilvl="0" w:tplc="8862B268">
      <w:start w:val="1"/>
      <w:numFmt w:val="decimal"/>
      <w:lvlText w:val="%1、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EC4C90"/>
    <w:multiLevelType w:val="multilevel"/>
    <w:tmpl w:val="32EC4C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8B51C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6737E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6D7693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B90BB0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6D0C1D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4E74444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4909D5"/>
    <w:multiLevelType w:val="hybridMultilevel"/>
    <w:tmpl w:val="D7BE1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mN2NiYjFkMzIxNGZjMzAwZGQ5Y2QyYTk4ZmNkMTgifQ=="/>
  </w:docVars>
  <w:rsids>
    <w:rsidRoot w:val="00306C8F"/>
    <w:rsid w:val="00002A8E"/>
    <w:rsid w:val="00002A98"/>
    <w:rsid w:val="00002F09"/>
    <w:rsid w:val="00003B48"/>
    <w:rsid w:val="00005BC9"/>
    <w:rsid w:val="00007758"/>
    <w:rsid w:val="0001444B"/>
    <w:rsid w:val="000152B1"/>
    <w:rsid w:val="000176B6"/>
    <w:rsid w:val="000253F2"/>
    <w:rsid w:val="00025DF6"/>
    <w:rsid w:val="00027BAD"/>
    <w:rsid w:val="00030721"/>
    <w:rsid w:val="000356AD"/>
    <w:rsid w:val="000357B3"/>
    <w:rsid w:val="000361C3"/>
    <w:rsid w:val="00044922"/>
    <w:rsid w:val="000455AE"/>
    <w:rsid w:val="00051EEB"/>
    <w:rsid w:val="00053DE3"/>
    <w:rsid w:val="000563CE"/>
    <w:rsid w:val="000570A6"/>
    <w:rsid w:val="00070B12"/>
    <w:rsid w:val="00073C5A"/>
    <w:rsid w:val="00077657"/>
    <w:rsid w:val="000874B9"/>
    <w:rsid w:val="0008796B"/>
    <w:rsid w:val="00091576"/>
    <w:rsid w:val="00092A51"/>
    <w:rsid w:val="000953AA"/>
    <w:rsid w:val="000973FB"/>
    <w:rsid w:val="000A0D71"/>
    <w:rsid w:val="000A3C39"/>
    <w:rsid w:val="000A3E16"/>
    <w:rsid w:val="000A44DC"/>
    <w:rsid w:val="000B12D6"/>
    <w:rsid w:val="000B2E27"/>
    <w:rsid w:val="000B4664"/>
    <w:rsid w:val="000B573E"/>
    <w:rsid w:val="000C0D2B"/>
    <w:rsid w:val="000C1CCD"/>
    <w:rsid w:val="000C2B3C"/>
    <w:rsid w:val="000C4508"/>
    <w:rsid w:val="000C7915"/>
    <w:rsid w:val="000D40AB"/>
    <w:rsid w:val="000D7705"/>
    <w:rsid w:val="000E061C"/>
    <w:rsid w:val="000E39B2"/>
    <w:rsid w:val="000E4BD7"/>
    <w:rsid w:val="000E60DB"/>
    <w:rsid w:val="000E613A"/>
    <w:rsid w:val="000E6587"/>
    <w:rsid w:val="000F0116"/>
    <w:rsid w:val="000F0D39"/>
    <w:rsid w:val="000F3B70"/>
    <w:rsid w:val="000F4189"/>
    <w:rsid w:val="000F4C91"/>
    <w:rsid w:val="00110271"/>
    <w:rsid w:val="00111CEA"/>
    <w:rsid w:val="00115B68"/>
    <w:rsid w:val="00115D9B"/>
    <w:rsid w:val="00120251"/>
    <w:rsid w:val="00120559"/>
    <w:rsid w:val="001221B2"/>
    <w:rsid w:val="00122C24"/>
    <w:rsid w:val="00125413"/>
    <w:rsid w:val="001310C9"/>
    <w:rsid w:val="001337AF"/>
    <w:rsid w:val="00147943"/>
    <w:rsid w:val="00152D43"/>
    <w:rsid w:val="00153D55"/>
    <w:rsid w:val="00157636"/>
    <w:rsid w:val="00157947"/>
    <w:rsid w:val="00161393"/>
    <w:rsid w:val="00174AB1"/>
    <w:rsid w:val="00180855"/>
    <w:rsid w:val="001835AC"/>
    <w:rsid w:val="00184000"/>
    <w:rsid w:val="00185077"/>
    <w:rsid w:val="0019008D"/>
    <w:rsid w:val="00192F36"/>
    <w:rsid w:val="001A087D"/>
    <w:rsid w:val="001A1793"/>
    <w:rsid w:val="001A43B2"/>
    <w:rsid w:val="001A49C5"/>
    <w:rsid w:val="001B1D7F"/>
    <w:rsid w:val="001C0645"/>
    <w:rsid w:val="001C5171"/>
    <w:rsid w:val="001C575E"/>
    <w:rsid w:val="001D1906"/>
    <w:rsid w:val="001E00D7"/>
    <w:rsid w:val="001E064E"/>
    <w:rsid w:val="001E1CC7"/>
    <w:rsid w:val="001E2CB2"/>
    <w:rsid w:val="001E5695"/>
    <w:rsid w:val="001E5B14"/>
    <w:rsid w:val="001F24DC"/>
    <w:rsid w:val="001F396B"/>
    <w:rsid w:val="001F4EC5"/>
    <w:rsid w:val="001F671E"/>
    <w:rsid w:val="001F6FEC"/>
    <w:rsid w:val="00201425"/>
    <w:rsid w:val="0020569A"/>
    <w:rsid w:val="00206861"/>
    <w:rsid w:val="00211BD1"/>
    <w:rsid w:val="00211CB1"/>
    <w:rsid w:val="00213A7C"/>
    <w:rsid w:val="00214937"/>
    <w:rsid w:val="00216DCF"/>
    <w:rsid w:val="00220E37"/>
    <w:rsid w:val="00221B9B"/>
    <w:rsid w:val="00222EC7"/>
    <w:rsid w:val="00232BA2"/>
    <w:rsid w:val="0023479D"/>
    <w:rsid w:val="00235DD2"/>
    <w:rsid w:val="00236735"/>
    <w:rsid w:val="00241371"/>
    <w:rsid w:val="00252385"/>
    <w:rsid w:val="00254280"/>
    <w:rsid w:val="00260312"/>
    <w:rsid w:val="00260391"/>
    <w:rsid w:val="0026154E"/>
    <w:rsid w:val="00261A6D"/>
    <w:rsid w:val="0026537A"/>
    <w:rsid w:val="0026795F"/>
    <w:rsid w:val="00267A18"/>
    <w:rsid w:val="00273428"/>
    <w:rsid w:val="00273535"/>
    <w:rsid w:val="00274ECA"/>
    <w:rsid w:val="002765FC"/>
    <w:rsid w:val="00276611"/>
    <w:rsid w:val="002818ED"/>
    <w:rsid w:val="00290AFF"/>
    <w:rsid w:val="002911D4"/>
    <w:rsid w:val="00291422"/>
    <w:rsid w:val="002917B1"/>
    <w:rsid w:val="00293A07"/>
    <w:rsid w:val="00294F9F"/>
    <w:rsid w:val="00296D58"/>
    <w:rsid w:val="0029729C"/>
    <w:rsid w:val="00297566"/>
    <w:rsid w:val="002A0C74"/>
    <w:rsid w:val="002A14AC"/>
    <w:rsid w:val="002A2556"/>
    <w:rsid w:val="002A4281"/>
    <w:rsid w:val="002B2271"/>
    <w:rsid w:val="002B37C8"/>
    <w:rsid w:val="002C3DC7"/>
    <w:rsid w:val="002D00FA"/>
    <w:rsid w:val="002D0DF2"/>
    <w:rsid w:val="002D6B49"/>
    <w:rsid w:val="002E5256"/>
    <w:rsid w:val="002F11FD"/>
    <w:rsid w:val="002F26D6"/>
    <w:rsid w:val="002F4709"/>
    <w:rsid w:val="002F6CC0"/>
    <w:rsid w:val="003019B8"/>
    <w:rsid w:val="0030666A"/>
    <w:rsid w:val="00306C8F"/>
    <w:rsid w:val="00310FC6"/>
    <w:rsid w:val="00314AF0"/>
    <w:rsid w:val="00324F2B"/>
    <w:rsid w:val="003251AB"/>
    <w:rsid w:val="00326A42"/>
    <w:rsid w:val="00327C0F"/>
    <w:rsid w:val="0033497A"/>
    <w:rsid w:val="00335581"/>
    <w:rsid w:val="00335DB9"/>
    <w:rsid w:val="00337249"/>
    <w:rsid w:val="0033795A"/>
    <w:rsid w:val="00340640"/>
    <w:rsid w:val="00340863"/>
    <w:rsid w:val="00341417"/>
    <w:rsid w:val="0034147C"/>
    <w:rsid w:val="00344ECF"/>
    <w:rsid w:val="0034582B"/>
    <w:rsid w:val="00347282"/>
    <w:rsid w:val="00347B24"/>
    <w:rsid w:val="00352509"/>
    <w:rsid w:val="003526D1"/>
    <w:rsid w:val="003621F8"/>
    <w:rsid w:val="00362FE5"/>
    <w:rsid w:val="00364143"/>
    <w:rsid w:val="00365F21"/>
    <w:rsid w:val="00370514"/>
    <w:rsid w:val="00374D68"/>
    <w:rsid w:val="00381883"/>
    <w:rsid w:val="003818E4"/>
    <w:rsid w:val="0038332A"/>
    <w:rsid w:val="00385894"/>
    <w:rsid w:val="00386516"/>
    <w:rsid w:val="00390434"/>
    <w:rsid w:val="00391D71"/>
    <w:rsid w:val="00392A66"/>
    <w:rsid w:val="00392FD0"/>
    <w:rsid w:val="0039483B"/>
    <w:rsid w:val="0039592F"/>
    <w:rsid w:val="003A10BC"/>
    <w:rsid w:val="003A69E3"/>
    <w:rsid w:val="003B0E0D"/>
    <w:rsid w:val="003B187E"/>
    <w:rsid w:val="003B1E15"/>
    <w:rsid w:val="003B37B9"/>
    <w:rsid w:val="003C129A"/>
    <w:rsid w:val="003C164A"/>
    <w:rsid w:val="003C209B"/>
    <w:rsid w:val="003C4CDB"/>
    <w:rsid w:val="003C784E"/>
    <w:rsid w:val="003D0970"/>
    <w:rsid w:val="003D5716"/>
    <w:rsid w:val="003D6363"/>
    <w:rsid w:val="003D6FC7"/>
    <w:rsid w:val="003E4190"/>
    <w:rsid w:val="003E4932"/>
    <w:rsid w:val="003E6B24"/>
    <w:rsid w:val="003E7037"/>
    <w:rsid w:val="003E70D5"/>
    <w:rsid w:val="003F0766"/>
    <w:rsid w:val="003F769C"/>
    <w:rsid w:val="004001E5"/>
    <w:rsid w:val="00400306"/>
    <w:rsid w:val="00404EE5"/>
    <w:rsid w:val="004077AE"/>
    <w:rsid w:val="00407BA7"/>
    <w:rsid w:val="004117D3"/>
    <w:rsid w:val="00411E5B"/>
    <w:rsid w:val="00414431"/>
    <w:rsid w:val="004264B9"/>
    <w:rsid w:val="00432F1C"/>
    <w:rsid w:val="00436E17"/>
    <w:rsid w:val="00440395"/>
    <w:rsid w:val="00440C70"/>
    <w:rsid w:val="0044314B"/>
    <w:rsid w:val="00446117"/>
    <w:rsid w:val="00451EF2"/>
    <w:rsid w:val="0045397B"/>
    <w:rsid w:val="004540C9"/>
    <w:rsid w:val="00455494"/>
    <w:rsid w:val="00457682"/>
    <w:rsid w:val="0046672C"/>
    <w:rsid w:val="00471314"/>
    <w:rsid w:val="00473C9A"/>
    <w:rsid w:val="00475600"/>
    <w:rsid w:val="004807FF"/>
    <w:rsid w:val="00481D5C"/>
    <w:rsid w:val="00484384"/>
    <w:rsid w:val="00485889"/>
    <w:rsid w:val="00485BAE"/>
    <w:rsid w:val="00485DDA"/>
    <w:rsid w:val="00491CEA"/>
    <w:rsid w:val="00495631"/>
    <w:rsid w:val="00496C2B"/>
    <w:rsid w:val="00496CD8"/>
    <w:rsid w:val="004971C5"/>
    <w:rsid w:val="004A0964"/>
    <w:rsid w:val="004A4063"/>
    <w:rsid w:val="004A6E4B"/>
    <w:rsid w:val="004B4A42"/>
    <w:rsid w:val="004B7E4A"/>
    <w:rsid w:val="004C22E5"/>
    <w:rsid w:val="004C2C69"/>
    <w:rsid w:val="004C5195"/>
    <w:rsid w:val="004C51FE"/>
    <w:rsid w:val="004C6AE0"/>
    <w:rsid w:val="004D4F08"/>
    <w:rsid w:val="004D5CF8"/>
    <w:rsid w:val="004D6D84"/>
    <w:rsid w:val="004E03B0"/>
    <w:rsid w:val="004E10FE"/>
    <w:rsid w:val="004E321C"/>
    <w:rsid w:val="004E3AD9"/>
    <w:rsid w:val="004F0DDD"/>
    <w:rsid w:val="004F13E7"/>
    <w:rsid w:val="004F1FB1"/>
    <w:rsid w:val="004F55AA"/>
    <w:rsid w:val="004F6B87"/>
    <w:rsid w:val="004F6E98"/>
    <w:rsid w:val="00500D62"/>
    <w:rsid w:val="00503252"/>
    <w:rsid w:val="005068ED"/>
    <w:rsid w:val="005122E5"/>
    <w:rsid w:val="00512CD8"/>
    <w:rsid w:val="00515B03"/>
    <w:rsid w:val="005231A5"/>
    <w:rsid w:val="005303BC"/>
    <w:rsid w:val="00530AE3"/>
    <w:rsid w:val="00532814"/>
    <w:rsid w:val="005342C6"/>
    <w:rsid w:val="005345E4"/>
    <w:rsid w:val="0054159B"/>
    <w:rsid w:val="00541EB7"/>
    <w:rsid w:val="00546FD9"/>
    <w:rsid w:val="00554704"/>
    <w:rsid w:val="00555117"/>
    <w:rsid w:val="00555E0B"/>
    <w:rsid w:val="0055636B"/>
    <w:rsid w:val="005575A3"/>
    <w:rsid w:val="00563C87"/>
    <w:rsid w:val="00565FC9"/>
    <w:rsid w:val="00570270"/>
    <w:rsid w:val="00571FCB"/>
    <w:rsid w:val="00574511"/>
    <w:rsid w:val="00574658"/>
    <w:rsid w:val="0057611E"/>
    <w:rsid w:val="00576E0D"/>
    <w:rsid w:val="00580945"/>
    <w:rsid w:val="00581086"/>
    <w:rsid w:val="005846D8"/>
    <w:rsid w:val="005859C9"/>
    <w:rsid w:val="00587F19"/>
    <w:rsid w:val="00592330"/>
    <w:rsid w:val="00592EFA"/>
    <w:rsid w:val="00593AAF"/>
    <w:rsid w:val="00593ED4"/>
    <w:rsid w:val="00593F61"/>
    <w:rsid w:val="00595AFB"/>
    <w:rsid w:val="005A0738"/>
    <w:rsid w:val="005A232C"/>
    <w:rsid w:val="005A2FBB"/>
    <w:rsid w:val="005A4218"/>
    <w:rsid w:val="005A45AD"/>
    <w:rsid w:val="005A574C"/>
    <w:rsid w:val="005B0985"/>
    <w:rsid w:val="005B1A0D"/>
    <w:rsid w:val="005B2B9E"/>
    <w:rsid w:val="005B630A"/>
    <w:rsid w:val="005C7205"/>
    <w:rsid w:val="005D0008"/>
    <w:rsid w:val="005D0B77"/>
    <w:rsid w:val="005D199F"/>
    <w:rsid w:val="005D2514"/>
    <w:rsid w:val="005D64CC"/>
    <w:rsid w:val="005D64E3"/>
    <w:rsid w:val="005E06E4"/>
    <w:rsid w:val="005E0999"/>
    <w:rsid w:val="005E64F7"/>
    <w:rsid w:val="005E6BA8"/>
    <w:rsid w:val="005F0EEB"/>
    <w:rsid w:val="005F2AFD"/>
    <w:rsid w:val="005F4F87"/>
    <w:rsid w:val="005F5CBF"/>
    <w:rsid w:val="005F6898"/>
    <w:rsid w:val="00604016"/>
    <w:rsid w:val="00607320"/>
    <w:rsid w:val="0060763F"/>
    <w:rsid w:val="0060784B"/>
    <w:rsid w:val="00614488"/>
    <w:rsid w:val="00617DFB"/>
    <w:rsid w:val="00627E56"/>
    <w:rsid w:val="00630955"/>
    <w:rsid w:val="00632D5B"/>
    <w:rsid w:val="00635C6E"/>
    <w:rsid w:val="00635FB3"/>
    <w:rsid w:val="00642D2B"/>
    <w:rsid w:val="00644F6F"/>
    <w:rsid w:val="0064580A"/>
    <w:rsid w:val="0065497F"/>
    <w:rsid w:val="00654F6A"/>
    <w:rsid w:val="006673C5"/>
    <w:rsid w:val="00671B89"/>
    <w:rsid w:val="00674A4D"/>
    <w:rsid w:val="00675240"/>
    <w:rsid w:val="00680630"/>
    <w:rsid w:val="00683A9A"/>
    <w:rsid w:val="00690296"/>
    <w:rsid w:val="0069037F"/>
    <w:rsid w:val="0069162F"/>
    <w:rsid w:val="006921D3"/>
    <w:rsid w:val="00693B0C"/>
    <w:rsid w:val="006978BD"/>
    <w:rsid w:val="006A2C4F"/>
    <w:rsid w:val="006A50ED"/>
    <w:rsid w:val="006A5EB6"/>
    <w:rsid w:val="006A60C5"/>
    <w:rsid w:val="006A6923"/>
    <w:rsid w:val="006A7050"/>
    <w:rsid w:val="006B0470"/>
    <w:rsid w:val="006B5C46"/>
    <w:rsid w:val="006B71DB"/>
    <w:rsid w:val="006C4892"/>
    <w:rsid w:val="006C5E97"/>
    <w:rsid w:val="006C7B8E"/>
    <w:rsid w:val="006D0545"/>
    <w:rsid w:val="006D1780"/>
    <w:rsid w:val="006D4733"/>
    <w:rsid w:val="006D50DC"/>
    <w:rsid w:val="006D686B"/>
    <w:rsid w:val="006D7584"/>
    <w:rsid w:val="006E2767"/>
    <w:rsid w:val="006E2EBC"/>
    <w:rsid w:val="006E4266"/>
    <w:rsid w:val="006E4792"/>
    <w:rsid w:val="006E4C60"/>
    <w:rsid w:val="006E77EE"/>
    <w:rsid w:val="006F0E93"/>
    <w:rsid w:val="006F6700"/>
    <w:rsid w:val="00700137"/>
    <w:rsid w:val="00704D42"/>
    <w:rsid w:val="00707CB6"/>
    <w:rsid w:val="007103EA"/>
    <w:rsid w:val="007106F2"/>
    <w:rsid w:val="007144E8"/>
    <w:rsid w:val="00716DD2"/>
    <w:rsid w:val="007172B3"/>
    <w:rsid w:val="00723CF2"/>
    <w:rsid w:val="007253DF"/>
    <w:rsid w:val="00726F0F"/>
    <w:rsid w:val="00731C20"/>
    <w:rsid w:val="00731FDB"/>
    <w:rsid w:val="00732EF1"/>
    <w:rsid w:val="00743143"/>
    <w:rsid w:val="007457C0"/>
    <w:rsid w:val="00750422"/>
    <w:rsid w:val="00751CC5"/>
    <w:rsid w:val="00754B31"/>
    <w:rsid w:val="00757355"/>
    <w:rsid w:val="007729DD"/>
    <w:rsid w:val="00775904"/>
    <w:rsid w:val="0077692E"/>
    <w:rsid w:val="007845FE"/>
    <w:rsid w:val="0078495D"/>
    <w:rsid w:val="00785261"/>
    <w:rsid w:val="007872D2"/>
    <w:rsid w:val="0079325A"/>
    <w:rsid w:val="007953DC"/>
    <w:rsid w:val="00797126"/>
    <w:rsid w:val="007973A0"/>
    <w:rsid w:val="007A0373"/>
    <w:rsid w:val="007A0747"/>
    <w:rsid w:val="007A4A4A"/>
    <w:rsid w:val="007B0088"/>
    <w:rsid w:val="007B36EE"/>
    <w:rsid w:val="007B40B4"/>
    <w:rsid w:val="007B478A"/>
    <w:rsid w:val="007B7B32"/>
    <w:rsid w:val="007C2A08"/>
    <w:rsid w:val="007C5178"/>
    <w:rsid w:val="007C517D"/>
    <w:rsid w:val="007D56C0"/>
    <w:rsid w:val="007D6799"/>
    <w:rsid w:val="007E19EF"/>
    <w:rsid w:val="007E2B02"/>
    <w:rsid w:val="007E3BB7"/>
    <w:rsid w:val="007E3F8D"/>
    <w:rsid w:val="007E531F"/>
    <w:rsid w:val="007E627F"/>
    <w:rsid w:val="007E6CDC"/>
    <w:rsid w:val="007F528C"/>
    <w:rsid w:val="008017F6"/>
    <w:rsid w:val="00805FA1"/>
    <w:rsid w:val="00822E93"/>
    <w:rsid w:val="00823B6F"/>
    <w:rsid w:val="00825440"/>
    <w:rsid w:val="0083285F"/>
    <w:rsid w:val="00834688"/>
    <w:rsid w:val="00834F29"/>
    <w:rsid w:val="00841A36"/>
    <w:rsid w:val="00842149"/>
    <w:rsid w:val="008448D2"/>
    <w:rsid w:val="00855FDE"/>
    <w:rsid w:val="00860DA4"/>
    <w:rsid w:val="00861417"/>
    <w:rsid w:val="00862A79"/>
    <w:rsid w:val="00866689"/>
    <w:rsid w:val="0086775A"/>
    <w:rsid w:val="0087345F"/>
    <w:rsid w:val="0088079D"/>
    <w:rsid w:val="00883C6E"/>
    <w:rsid w:val="00884AA1"/>
    <w:rsid w:val="00885CC8"/>
    <w:rsid w:val="00887779"/>
    <w:rsid w:val="00887862"/>
    <w:rsid w:val="00891150"/>
    <w:rsid w:val="00891412"/>
    <w:rsid w:val="008914B0"/>
    <w:rsid w:val="00894811"/>
    <w:rsid w:val="00896273"/>
    <w:rsid w:val="008A27BB"/>
    <w:rsid w:val="008A2B0F"/>
    <w:rsid w:val="008A2BFA"/>
    <w:rsid w:val="008A6339"/>
    <w:rsid w:val="008B2B20"/>
    <w:rsid w:val="008B6BA8"/>
    <w:rsid w:val="008B6EAC"/>
    <w:rsid w:val="008C276B"/>
    <w:rsid w:val="008C4652"/>
    <w:rsid w:val="008C4DD9"/>
    <w:rsid w:val="008D0163"/>
    <w:rsid w:val="008D0970"/>
    <w:rsid w:val="008D2EDB"/>
    <w:rsid w:val="008D7BA3"/>
    <w:rsid w:val="008E0652"/>
    <w:rsid w:val="008E0C6D"/>
    <w:rsid w:val="008F6C79"/>
    <w:rsid w:val="008F757F"/>
    <w:rsid w:val="008F76EA"/>
    <w:rsid w:val="00907647"/>
    <w:rsid w:val="00912BE2"/>
    <w:rsid w:val="00913D03"/>
    <w:rsid w:val="0091635B"/>
    <w:rsid w:val="00920829"/>
    <w:rsid w:val="00921F2F"/>
    <w:rsid w:val="00922D07"/>
    <w:rsid w:val="00924726"/>
    <w:rsid w:val="00925959"/>
    <w:rsid w:val="00930DC1"/>
    <w:rsid w:val="00931B41"/>
    <w:rsid w:val="00932607"/>
    <w:rsid w:val="009329DE"/>
    <w:rsid w:val="00934463"/>
    <w:rsid w:val="00936BA3"/>
    <w:rsid w:val="00942348"/>
    <w:rsid w:val="009468CC"/>
    <w:rsid w:val="00947D73"/>
    <w:rsid w:val="00951669"/>
    <w:rsid w:val="00955AA3"/>
    <w:rsid w:val="009561EA"/>
    <w:rsid w:val="00957065"/>
    <w:rsid w:val="00961F41"/>
    <w:rsid w:val="00961F95"/>
    <w:rsid w:val="00966F8A"/>
    <w:rsid w:val="009708FD"/>
    <w:rsid w:val="00971349"/>
    <w:rsid w:val="009722F5"/>
    <w:rsid w:val="0097239F"/>
    <w:rsid w:val="009739D6"/>
    <w:rsid w:val="00974A16"/>
    <w:rsid w:val="00974B2A"/>
    <w:rsid w:val="00974CB9"/>
    <w:rsid w:val="00975D68"/>
    <w:rsid w:val="009779E1"/>
    <w:rsid w:val="00977B09"/>
    <w:rsid w:val="0098031E"/>
    <w:rsid w:val="009816EA"/>
    <w:rsid w:val="00981B50"/>
    <w:rsid w:val="00986C9C"/>
    <w:rsid w:val="009876C3"/>
    <w:rsid w:val="00987D83"/>
    <w:rsid w:val="00994B0A"/>
    <w:rsid w:val="00994BF2"/>
    <w:rsid w:val="00995506"/>
    <w:rsid w:val="009A27AC"/>
    <w:rsid w:val="009A2BEF"/>
    <w:rsid w:val="009A39D6"/>
    <w:rsid w:val="009A5C98"/>
    <w:rsid w:val="009A6949"/>
    <w:rsid w:val="009A6A73"/>
    <w:rsid w:val="009A6E6A"/>
    <w:rsid w:val="009B136D"/>
    <w:rsid w:val="009B15B7"/>
    <w:rsid w:val="009B6580"/>
    <w:rsid w:val="009B6974"/>
    <w:rsid w:val="009B75B3"/>
    <w:rsid w:val="009C1EB8"/>
    <w:rsid w:val="009C2E41"/>
    <w:rsid w:val="009C31B5"/>
    <w:rsid w:val="009C6406"/>
    <w:rsid w:val="009C653C"/>
    <w:rsid w:val="009D1287"/>
    <w:rsid w:val="009D2C01"/>
    <w:rsid w:val="009D74A5"/>
    <w:rsid w:val="009E2A5D"/>
    <w:rsid w:val="009E2AA9"/>
    <w:rsid w:val="009F0BB2"/>
    <w:rsid w:val="009F1621"/>
    <w:rsid w:val="009F1DA7"/>
    <w:rsid w:val="009F4BEF"/>
    <w:rsid w:val="009F6277"/>
    <w:rsid w:val="00A0164F"/>
    <w:rsid w:val="00A02093"/>
    <w:rsid w:val="00A06022"/>
    <w:rsid w:val="00A07B55"/>
    <w:rsid w:val="00A11A2A"/>
    <w:rsid w:val="00A131A9"/>
    <w:rsid w:val="00A14C49"/>
    <w:rsid w:val="00A17A7F"/>
    <w:rsid w:val="00A27359"/>
    <w:rsid w:val="00A3493C"/>
    <w:rsid w:val="00A40D01"/>
    <w:rsid w:val="00A41635"/>
    <w:rsid w:val="00A46C1F"/>
    <w:rsid w:val="00A46C4B"/>
    <w:rsid w:val="00A52E24"/>
    <w:rsid w:val="00A53291"/>
    <w:rsid w:val="00A55323"/>
    <w:rsid w:val="00A60CD7"/>
    <w:rsid w:val="00A61B25"/>
    <w:rsid w:val="00A625D6"/>
    <w:rsid w:val="00A67185"/>
    <w:rsid w:val="00A70A09"/>
    <w:rsid w:val="00A70FDA"/>
    <w:rsid w:val="00A81DBA"/>
    <w:rsid w:val="00A91524"/>
    <w:rsid w:val="00A95B9D"/>
    <w:rsid w:val="00A96295"/>
    <w:rsid w:val="00AA047D"/>
    <w:rsid w:val="00AA20F2"/>
    <w:rsid w:val="00AA49E4"/>
    <w:rsid w:val="00AB1018"/>
    <w:rsid w:val="00AB2831"/>
    <w:rsid w:val="00AB3FEF"/>
    <w:rsid w:val="00AB5D25"/>
    <w:rsid w:val="00AB5F27"/>
    <w:rsid w:val="00AB6250"/>
    <w:rsid w:val="00AB6856"/>
    <w:rsid w:val="00AB797A"/>
    <w:rsid w:val="00AB7E1D"/>
    <w:rsid w:val="00AC2BBE"/>
    <w:rsid w:val="00AD02FA"/>
    <w:rsid w:val="00AD0C70"/>
    <w:rsid w:val="00AD213E"/>
    <w:rsid w:val="00AD4F13"/>
    <w:rsid w:val="00AD5D45"/>
    <w:rsid w:val="00AD6E28"/>
    <w:rsid w:val="00AD712D"/>
    <w:rsid w:val="00AD752C"/>
    <w:rsid w:val="00AE29D2"/>
    <w:rsid w:val="00AE3FB2"/>
    <w:rsid w:val="00AE5313"/>
    <w:rsid w:val="00AE71D9"/>
    <w:rsid w:val="00AF004C"/>
    <w:rsid w:val="00AF1C49"/>
    <w:rsid w:val="00AF43DF"/>
    <w:rsid w:val="00B031B5"/>
    <w:rsid w:val="00B03BDA"/>
    <w:rsid w:val="00B04192"/>
    <w:rsid w:val="00B04407"/>
    <w:rsid w:val="00B059A2"/>
    <w:rsid w:val="00B07B60"/>
    <w:rsid w:val="00B10088"/>
    <w:rsid w:val="00B102FB"/>
    <w:rsid w:val="00B111B1"/>
    <w:rsid w:val="00B20629"/>
    <w:rsid w:val="00B262BF"/>
    <w:rsid w:val="00B3193C"/>
    <w:rsid w:val="00B328E7"/>
    <w:rsid w:val="00B35CF8"/>
    <w:rsid w:val="00B37B02"/>
    <w:rsid w:val="00B40ACC"/>
    <w:rsid w:val="00B40F73"/>
    <w:rsid w:val="00B43ABE"/>
    <w:rsid w:val="00B44E46"/>
    <w:rsid w:val="00B44F3D"/>
    <w:rsid w:val="00B65960"/>
    <w:rsid w:val="00B74C85"/>
    <w:rsid w:val="00B82563"/>
    <w:rsid w:val="00B831CA"/>
    <w:rsid w:val="00B838DA"/>
    <w:rsid w:val="00B851C0"/>
    <w:rsid w:val="00B85711"/>
    <w:rsid w:val="00B9021F"/>
    <w:rsid w:val="00B944E3"/>
    <w:rsid w:val="00BA3531"/>
    <w:rsid w:val="00BA37B1"/>
    <w:rsid w:val="00BA3803"/>
    <w:rsid w:val="00BA4C59"/>
    <w:rsid w:val="00BA6094"/>
    <w:rsid w:val="00BB2D60"/>
    <w:rsid w:val="00BB2DB4"/>
    <w:rsid w:val="00BB3A9B"/>
    <w:rsid w:val="00BB3DCF"/>
    <w:rsid w:val="00BC10EE"/>
    <w:rsid w:val="00BC2312"/>
    <w:rsid w:val="00BC2BFC"/>
    <w:rsid w:val="00BC2F9D"/>
    <w:rsid w:val="00BC5D91"/>
    <w:rsid w:val="00BD1E5D"/>
    <w:rsid w:val="00BD2879"/>
    <w:rsid w:val="00BE0BA7"/>
    <w:rsid w:val="00BE15B3"/>
    <w:rsid w:val="00BE23D7"/>
    <w:rsid w:val="00BE44D0"/>
    <w:rsid w:val="00BE45F1"/>
    <w:rsid w:val="00BF1F5B"/>
    <w:rsid w:val="00BF2F8D"/>
    <w:rsid w:val="00BF4B38"/>
    <w:rsid w:val="00C05FBD"/>
    <w:rsid w:val="00C06280"/>
    <w:rsid w:val="00C108F8"/>
    <w:rsid w:val="00C15CF1"/>
    <w:rsid w:val="00C177A0"/>
    <w:rsid w:val="00C217D3"/>
    <w:rsid w:val="00C23BAD"/>
    <w:rsid w:val="00C23C6A"/>
    <w:rsid w:val="00C30611"/>
    <w:rsid w:val="00C31E8A"/>
    <w:rsid w:val="00C33F58"/>
    <w:rsid w:val="00C350D7"/>
    <w:rsid w:val="00C3609B"/>
    <w:rsid w:val="00C41429"/>
    <w:rsid w:val="00C4349D"/>
    <w:rsid w:val="00C4387D"/>
    <w:rsid w:val="00C43988"/>
    <w:rsid w:val="00C5463E"/>
    <w:rsid w:val="00C55784"/>
    <w:rsid w:val="00C57F13"/>
    <w:rsid w:val="00C618EC"/>
    <w:rsid w:val="00C632BB"/>
    <w:rsid w:val="00C72AC1"/>
    <w:rsid w:val="00C755B7"/>
    <w:rsid w:val="00C77BD2"/>
    <w:rsid w:val="00C80A37"/>
    <w:rsid w:val="00C81759"/>
    <w:rsid w:val="00C84C02"/>
    <w:rsid w:val="00C87E06"/>
    <w:rsid w:val="00C93004"/>
    <w:rsid w:val="00C942B2"/>
    <w:rsid w:val="00C96FE2"/>
    <w:rsid w:val="00CA4F17"/>
    <w:rsid w:val="00CA5708"/>
    <w:rsid w:val="00CA599A"/>
    <w:rsid w:val="00CB0CE7"/>
    <w:rsid w:val="00CB2BE2"/>
    <w:rsid w:val="00CB3846"/>
    <w:rsid w:val="00CB3E3B"/>
    <w:rsid w:val="00CC1250"/>
    <w:rsid w:val="00CD0619"/>
    <w:rsid w:val="00CD100B"/>
    <w:rsid w:val="00CD16B4"/>
    <w:rsid w:val="00CD65F0"/>
    <w:rsid w:val="00CD66FF"/>
    <w:rsid w:val="00CE0B6F"/>
    <w:rsid w:val="00CE3495"/>
    <w:rsid w:val="00CE38C2"/>
    <w:rsid w:val="00CE6814"/>
    <w:rsid w:val="00CE6D2E"/>
    <w:rsid w:val="00CF33A9"/>
    <w:rsid w:val="00CF3850"/>
    <w:rsid w:val="00CF43D0"/>
    <w:rsid w:val="00CF451D"/>
    <w:rsid w:val="00CF7CD7"/>
    <w:rsid w:val="00D018DC"/>
    <w:rsid w:val="00D04A1B"/>
    <w:rsid w:val="00D05A28"/>
    <w:rsid w:val="00D06B22"/>
    <w:rsid w:val="00D120CA"/>
    <w:rsid w:val="00D14457"/>
    <w:rsid w:val="00D146BA"/>
    <w:rsid w:val="00D213AF"/>
    <w:rsid w:val="00D218B7"/>
    <w:rsid w:val="00D305C0"/>
    <w:rsid w:val="00D368ED"/>
    <w:rsid w:val="00D37438"/>
    <w:rsid w:val="00D37F49"/>
    <w:rsid w:val="00D449AF"/>
    <w:rsid w:val="00D45292"/>
    <w:rsid w:val="00D46954"/>
    <w:rsid w:val="00D55C95"/>
    <w:rsid w:val="00D7290E"/>
    <w:rsid w:val="00D86B24"/>
    <w:rsid w:val="00D922D3"/>
    <w:rsid w:val="00D943E7"/>
    <w:rsid w:val="00D9743A"/>
    <w:rsid w:val="00DA1B38"/>
    <w:rsid w:val="00DB1C67"/>
    <w:rsid w:val="00DB2B33"/>
    <w:rsid w:val="00DB40D6"/>
    <w:rsid w:val="00DB41D2"/>
    <w:rsid w:val="00DB4E6B"/>
    <w:rsid w:val="00DB5522"/>
    <w:rsid w:val="00DB7901"/>
    <w:rsid w:val="00DC0D36"/>
    <w:rsid w:val="00DC148D"/>
    <w:rsid w:val="00DC1C75"/>
    <w:rsid w:val="00DC47DE"/>
    <w:rsid w:val="00DD0063"/>
    <w:rsid w:val="00DD0273"/>
    <w:rsid w:val="00DD11D5"/>
    <w:rsid w:val="00DD2236"/>
    <w:rsid w:val="00DD3C02"/>
    <w:rsid w:val="00DD5591"/>
    <w:rsid w:val="00DD7691"/>
    <w:rsid w:val="00DE21A8"/>
    <w:rsid w:val="00DE21E7"/>
    <w:rsid w:val="00DE72F1"/>
    <w:rsid w:val="00DF201C"/>
    <w:rsid w:val="00DF5671"/>
    <w:rsid w:val="00DF5E9E"/>
    <w:rsid w:val="00E0186D"/>
    <w:rsid w:val="00E06E06"/>
    <w:rsid w:val="00E07A5A"/>
    <w:rsid w:val="00E12B59"/>
    <w:rsid w:val="00E15BF1"/>
    <w:rsid w:val="00E2076F"/>
    <w:rsid w:val="00E20C12"/>
    <w:rsid w:val="00E25C74"/>
    <w:rsid w:val="00E274D6"/>
    <w:rsid w:val="00E32D62"/>
    <w:rsid w:val="00E3438E"/>
    <w:rsid w:val="00E53FA6"/>
    <w:rsid w:val="00E54EC1"/>
    <w:rsid w:val="00E54FDF"/>
    <w:rsid w:val="00E61551"/>
    <w:rsid w:val="00E62D3B"/>
    <w:rsid w:val="00E66BA3"/>
    <w:rsid w:val="00E6700D"/>
    <w:rsid w:val="00E71888"/>
    <w:rsid w:val="00E73C47"/>
    <w:rsid w:val="00E82375"/>
    <w:rsid w:val="00E823B0"/>
    <w:rsid w:val="00EA2F31"/>
    <w:rsid w:val="00EA6555"/>
    <w:rsid w:val="00EA6A4F"/>
    <w:rsid w:val="00EA7670"/>
    <w:rsid w:val="00EA7AAD"/>
    <w:rsid w:val="00EA7B9F"/>
    <w:rsid w:val="00EB2511"/>
    <w:rsid w:val="00EB4FEC"/>
    <w:rsid w:val="00EC2B2F"/>
    <w:rsid w:val="00EC3B95"/>
    <w:rsid w:val="00ED07C7"/>
    <w:rsid w:val="00ED24C4"/>
    <w:rsid w:val="00ED3866"/>
    <w:rsid w:val="00ED39F1"/>
    <w:rsid w:val="00ED426B"/>
    <w:rsid w:val="00ED4871"/>
    <w:rsid w:val="00EE1E01"/>
    <w:rsid w:val="00EE2D06"/>
    <w:rsid w:val="00EE2D4A"/>
    <w:rsid w:val="00EF2450"/>
    <w:rsid w:val="00EF2C2D"/>
    <w:rsid w:val="00EF6408"/>
    <w:rsid w:val="00EF73C6"/>
    <w:rsid w:val="00EF745E"/>
    <w:rsid w:val="00F007DC"/>
    <w:rsid w:val="00F0232B"/>
    <w:rsid w:val="00F026DE"/>
    <w:rsid w:val="00F026E0"/>
    <w:rsid w:val="00F02F6F"/>
    <w:rsid w:val="00F06FFC"/>
    <w:rsid w:val="00F139E3"/>
    <w:rsid w:val="00F21BE5"/>
    <w:rsid w:val="00F31C73"/>
    <w:rsid w:val="00F3421C"/>
    <w:rsid w:val="00F3582F"/>
    <w:rsid w:val="00F358E4"/>
    <w:rsid w:val="00F36E53"/>
    <w:rsid w:val="00F41244"/>
    <w:rsid w:val="00F424BF"/>
    <w:rsid w:val="00F42EDF"/>
    <w:rsid w:val="00F4301F"/>
    <w:rsid w:val="00F52F04"/>
    <w:rsid w:val="00F571B6"/>
    <w:rsid w:val="00F6114E"/>
    <w:rsid w:val="00F62582"/>
    <w:rsid w:val="00F63D73"/>
    <w:rsid w:val="00F64D68"/>
    <w:rsid w:val="00F64FFF"/>
    <w:rsid w:val="00F67E8C"/>
    <w:rsid w:val="00F72099"/>
    <w:rsid w:val="00F76CA6"/>
    <w:rsid w:val="00F808FA"/>
    <w:rsid w:val="00F80B3F"/>
    <w:rsid w:val="00F82F8F"/>
    <w:rsid w:val="00F86789"/>
    <w:rsid w:val="00F86F8C"/>
    <w:rsid w:val="00F87037"/>
    <w:rsid w:val="00F91317"/>
    <w:rsid w:val="00F91E30"/>
    <w:rsid w:val="00F96383"/>
    <w:rsid w:val="00F97739"/>
    <w:rsid w:val="00FA49DF"/>
    <w:rsid w:val="00FB0479"/>
    <w:rsid w:val="00FB10F7"/>
    <w:rsid w:val="00FB3D46"/>
    <w:rsid w:val="00FB6095"/>
    <w:rsid w:val="00FB6B33"/>
    <w:rsid w:val="00FB6FA7"/>
    <w:rsid w:val="00FC1844"/>
    <w:rsid w:val="00FC27E9"/>
    <w:rsid w:val="00FC3CFF"/>
    <w:rsid w:val="00FC412F"/>
    <w:rsid w:val="00FC44AD"/>
    <w:rsid w:val="00FC5B75"/>
    <w:rsid w:val="00FD05DF"/>
    <w:rsid w:val="00FD1BED"/>
    <w:rsid w:val="00FD5883"/>
    <w:rsid w:val="00FD6F82"/>
    <w:rsid w:val="00FD7059"/>
    <w:rsid w:val="00FD706C"/>
    <w:rsid w:val="00FE1663"/>
    <w:rsid w:val="00FE1811"/>
    <w:rsid w:val="00FF0F2D"/>
    <w:rsid w:val="00FF5EEF"/>
    <w:rsid w:val="00FF7C30"/>
    <w:rsid w:val="01255B4F"/>
    <w:rsid w:val="01891B53"/>
    <w:rsid w:val="01892B21"/>
    <w:rsid w:val="02912552"/>
    <w:rsid w:val="02E54A9C"/>
    <w:rsid w:val="059062FF"/>
    <w:rsid w:val="05A75769"/>
    <w:rsid w:val="06961B6F"/>
    <w:rsid w:val="06CE625A"/>
    <w:rsid w:val="08877E5D"/>
    <w:rsid w:val="08CB3EE3"/>
    <w:rsid w:val="09D842F9"/>
    <w:rsid w:val="0CF04488"/>
    <w:rsid w:val="0CF32440"/>
    <w:rsid w:val="0D8C4B4C"/>
    <w:rsid w:val="0DC42165"/>
    <w:rsid w:val="0EA5074E"/>
    <w:rsid w:val="0FAE04D3"/>
    <w:rsid w:val="10805852"/>
    <w:rsid w:val="1116491D"/>
    <w:rsid w:val="11521C7A"/>
    <w:rsid w:val="11C12603"/>
    <w:rsid w:val="12840D02"/>
    <w:rsid w:val="1297204D"/>
    <w:rsid w:val="133E2072"/>
    <w:rsid w:val="1387131E"/>
    <w:rsid w:val="13FB2775"/>
    <w:rsid w:val="14230CC9"/>
    <w:rsid w:val="14B37044"/>
    <w:rsid w:val="15167E29"/>
    <w:rsid w:val="15CB41CE"/>
    <w:rsid w:val="19157D18"/>
    <w:rsid w:val="1999759C"/>
    <w:rsid w:val="1AA255DC"/>
    <w:rsid w:val="1C2C7920"/>
    <w:rsid w:val="1F3E11A8"/>
    <w:rsid w:val="20CB53F8"/>
    <w:rsid w:val="2196684E"/>
    <w:rsid w:val="22525987"/>
    <w:rsid w:val="22620FE0"/>
    <w:rsid w:val="250F1AC0"/>
    <w:rsid w:val="25B25527"/>
    <w:rsid w:val="280D4913"/>
    <w:rsid w:val="28312663"/>
    <w:rsid w:val="29334C83"/>
    <w:rsid w:val="29DD404D"/>
    <w:rsid w:val="2BB0186A"/>
    <w:rsid w:val="2CA67D76"/>
    <w:rsid w:val="2D5B040F"/>
    <w:rsid w:val="2DAB0946"/>
    <w:rsid w:val="2FA3730D"/>
    <w:rsid w:val="30A72B72"/>
    <w:rsid w:val="30AA4215"/>
    <w:rsid w:val="311222F3"/>
    <w:rsid w:val="31521530"/>
    <w:rsid w:val="31586530"/>
    <w:rsid w:val="33055DDE"/>
    <w:rsid w:val="34374E3A"/>
    <w:rsid w:val="35051A73"/>
    <w:rsid w:val="36AC716F"/>
    <w:rsid w:val="36B477BC"/>
    <w:rsid w:val="37B26417"/>
    <w:rsid w:val="37CD39B6"/>
    <w:rsid w:val="38975FBB"/>
    <w:rsid w:val="3951613D"/>
    <w:rsid w:val="3BE7515F"/>
    <w:rsid w:val="3C5C2527"/>
    <w:rsid w:val="3CA970AE"/>
    <w:rsid w:val="3FDF324F"/>
    <w:rsid w:val="411A73CB"/>
    <w:rsid w:val="419B6350"/>
    <w:rsid w:val="45765BFF"/>
    <w:rsid w:val="45F5740E"/>
    <w:rsid w:val="46D52711"/>
    <w:rsid w:val="481922D5"/>
    <w:rsid w:val="498448F8"/>
    <w:rsid w:val="4E5707CE"/>
    <w:rsid w:val="4E8559DE"/>
    <w:rsid w:val="50D85C66"/>
    <w:rsid w:val="53BE17B3"/>
    <w:rsid w:val="5446375D"/>
    <w:rsid w:val="56CB71CB"/>
    <w:rsid w:val="57F14ED1"/>
    <w:rsid w:val="59715F35"/>
    <w:rsid w:val="59D94A55"/>
    <w:rsid w:val="59FA6977"/>
    <w:rsid w:val="5A4D2878"/>
    <w:rsid w:val="631C230F"/>
    <w:rsid w:val="63CC558F"/>
    <w:rsid w:val="641376CA"/>
    <w:rsid w:val="64CF213F"/>
    <w:rsid w:val="66C101BA"/>
    <w:rsid w:val="67A03433"/>
    <w:rsid w:val="68A2210E"/>
    <w:rsid w:val="693B41FE"/>
    <w:rsid w:val="69A77547"/>
    <w:rsid w:val="6AC47458"/>
    <w:rsid w:val="6B080110"/>
    <w:rsid w:val="6C9574BA"/>
    <w:rsid w:val="6DA90967"/>
    <w:rsid w:val="71021EA5"/>
    <w:rsid w:val="717100DF"/>
    <w:rsid w:val="75C36D2B"/>
    <w:rsid w:val="75D76DC4"/>
    <w:rsid w:val="77D85B5F"/>
    <w:rsid w:val="790E0748"/>
    <w:rsid w:val="7BA4102C"/>
    <w:rsid w:val="7BB340C8"/>
    <w:rsid w:val="7BEB476D"/>
    <w:rsid w:val="7CDA62A8"/>
    <w:rsid w:val="7EF778C1"/>
    <w:rsid w:val="7F086288"/>
    <w:rsid w:val="7F83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2E4FC2-5362-4EDC-BA5C-D0B0740A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0F418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F418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C784-3842-4194-AF57-6829BC7F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7</TotalTime>
  <Pages>10</Pages>
  <Words>895</Words>
  <Characters>5102</Characters>
  <Application>Microsoft Office Word</Application>
  <DocSecurity>0</DocSecurity>
  <Lines>42</Lines>
  <Paragraphs>11</Paragraphs>
  <ScaleCrop>false</ScaleCrop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69</cp:revision>
  <cp:lastPrinted>2022-11-15T08:05:00Z</cp:lastPrinted>
  <dcterms:created xsi:type="dcterms:W3CDTF">2022-11-03T00:45:00Z</dcterms:created>
  <dcterms:modified xsi:type="dcterms:W3CDTF">2023-12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0040001F0AEC4277A24F9173727FE4D8</vt:lpwstr>
  </property>
</Properties>
</file>